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981B" w14:textId="77777777" w:rsidR="004D77BE" w:rsidRDefault="004D77BE" w:rsidP="0035217B">
      <w:pPr>
        <w:rPr>
          <w:rFonts w:ascii="Times New Roman" w:hAnsi="Times New Roman" w:cs="Times New Roman"/>
          <w:sz w:val="24"/>
          <w:szCs w:val="24"/>
        </w:rPr>
      </w:pPr>
    </w:p>
    <w:p w14:paraId="74F04129" w14:textId="77777777" w:rsidR="004D77BE" w:rsidRDefault="004D77BE" w:rsidP="0035217B">
      <w:pPr>
        <w:rPr>
          <w:rFonts w:ascii="Times New Roman" w:hAnsi="Times New Roman" w:cs="Times New Roman"/>
          <w:sz w:val="24"/>
          <w:szCs w:val="24"/>
        </w:rPr>
      </w:pPr>
    </w:p>
    <w:p w14:paraId="422C789E" w14:textId="78AC88C9" w:rsidR="008C2E12" w:rsidRPr="00204D06" w:rsidRDefault="0035217B" w:rsidP="0035217B">
      <w:pPr>
        <w:jc w:val="right"/>
        <w:rPr>
          <w:rFonts w:ascii="Arial" w:hAnsi="Arial" w:cs="Arial"/>
        </w:rPr>
      </w:pPr>
      <w:r w:rsidRPr="004912B0">
        <w:rPr>
          <w:rFonts w:ascii="Arial" w:hAnsi="Arial" w:cs="Arial"/>
        </w:rPr>
        <w:t xml:space="preserve">… / … / </w:t>
      </w:r>
      <w:proofErr w:type="gramStart"/>
      <w:r w:rsidR="00AA7A35" w:rsidRPr="004912B0">
        <w:rPr>
          <w:rFonts w:ascii="Arial" w:hAnsi="Arial" w:cs="Arial"/>
        </w:rPr>
        <w:t>20</w:t>
      </w:r>
      <w:r w:rsidR="00AA7A35">
        <w:rPr>
          <w:rFonts w:ascii="Arial" w:hAnsi="Arial" w:cs="Arial"/>
        </w:rPr>
        <w:t>2</w:t>
      </w:r>
      <w:r w:rsidRPr="004912B0">
        <w:rPr>
          <w:rFonts w:ascii="Arial" w:hAnsi="Arial" w:cs="Arial"/>
        </w:rPr>
        <w:t>..</w:t>
      </w:r>
      <w:proofErr w:type="gramEnd"/>
    </w:p>
    <w:p w14:paraId="4CF809DB" w14:textId="77777777" w:rsidR="00CC76F6" w:rsidRPr="00867AF2" w:rsidRDefault="00CC76F6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12B0">
        <w:rPr>
          <w:rFonts w:ascii="Arial" w:hAnsi="Arial" w:cs="Arial"/>
          <w:sz w:val="24"/>
          <w:szCs w:val="24"/>
        </w:rPr>
        <w:t>AKDEN</w:t>
      </w:r>
      <w:r w:rsidRPr="00867AF2">
        <w:rPr>
          <w:rFonts w:ascii="Arial" w:hAnsi="Arial" w:cs="Arial"/>
          <w:sz w:val="24"/>
          <w:szCs w:val="24"/>
        </w:rPr>
        <w:t>İZ ÜNİVERSİTESİ</w:t>
      </w:r>
    </w:p>
    <w:p w14:paraId="629EE8FA" w14:textId="0E08911E" w:rsidR="00CC76F6" w:rsidRPr="00867AF2" w:rsidRDefault="00AA7A35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7A35">
        <w:rPr>
          <w:rFonts w:ascii="Arial" w:hAnsi="Arial" w:cs="Arial"/>
          <w:sz w:val="24"/>
          <w:szCs w:val="24"/>
        </w:rPr>
        <w:t>BİLİMSEL ARAŞTIRMA PROJELERİ KOORDİNASYON BİRİMİ</w:t>
      </w:r>
    </w:p>
    <w:p w14:paraId="055CB789" w14:textId="29F0970E" w:rsidR="0001703C" w:rsidRPr="004912B0" w:rsidRDefault="0001703C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F9A7C9" w14:textId="77777777" w:rsidR="00CC76F6" w:rsidRDefault="00CC76F6" w:rsidP="006F1AAB">
      <w:pPr>
        <w:jc w:val="both"/>
        <w:rPr>
          <w:rFonts w:ascii="Arial" w:hAnsi="Arial" w:cs="Arial"/>
          <w:sz w:val="24"/>
          <w:szCs w:val="24"/>
        </w:rPr>
      </w:pPr>
    </w:p>
    <w:p w14:paraId="14A69985" w14:textId="77777777" w:rsidR="00CC76F6" w:rsidRPr="004912B0" w:rsidRDefault="00CC76F6" w:rsidP="006F1AAB">
      <w:pPr>
        <w:jc w:val="both"/>
        <w:rPr>
          <w:rFonts w:ascii="Arial" w:hAnsi="Arial" w:cs="Arial"/>
          <w:sz w:val="24"/>
          <w:szCs w:val="24"/>
        </w:rPr>
      </w:pPr>
    </w:p>
    <w:p w14:paraId="565C5271" w14:textId="77777777" w:rsidR="00CC76F6" w:rsidRPr="004912B0" w:rsidRDefault="00CC76F6" w:rsidP="006F1AAB">
      <w:pPr>
        <w:jc w:val="both"/>
        <w:rPr>
          <w:rFonts w:ascii="Arial" w:hAnsi="Arial" w:cs="Arial"/>
          <w:sz w:val="24"/>
          <w:szCs w:val="24"/>
        </w:rPr>
      </w:pPr>
    </w:p>
    <w:p w14:paraId="3F1C28AE" w14:textId="77777777" w:rsidR="008C2E12" w:rsidRPr="004912B0" w:rsidRDefault="008C2E12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F198062" w14:textId="77777777" w:rsidR="00CC76F6" w:rsidRPr="004912B0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05F2697" w14:textId="77777777" w:rsidR="00CC76F6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14:paraId="2D58336B" w14:textId="77777777" w:rsidR="00CC76F6" w:rsidRPr="004912B0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Y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ürütücüsü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/ Araştırmacısı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olduğum “………………...................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>........................................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” başlıklı ve detayları </w:t>
      </w:r>
      <w:r>
        <w:rPr>
          <w:rFonts w:ascii="Arial" w:eastAsia="Times New Roman" w:hAnsi="Arial" w:cs="Arial"/>
          <w:sz w:val="24"/>
          <w:szCs w:val="24"/>
          <w:lang w:eastAsia="tr-TR"/>
        </w:rPr>
        <w:t>e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kte sunulan proje/faaliyet kapsamında 2547 </w:t>
      </w:r>
      <w:r w:rsidRPr="00522E41">
        <w:rPr>
          <w:rFonts w:ascii="Arial" w:eastAsia="Times New Roman" w:hAnsi="Arial" w:cs="Arial"/>
          <w:sz w:val="24"/>
          <w:szCs w:val="24"/>
          <w:lang w:eastAsia="tr-TR"/>
        </w:rPr>
        <w:t>sayılı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Yüksek</w:t>
      </w:r>
      <w:r>
        <w:rPr>
          <w:rFonts w:ascii="Arial" w:eastAsia="Times New Roman" w:hAnsi="Arial" w:cs="Arial"/>
          <w:sz w:val="24"/>
          <w:szCs w:val="24"/>
          <w:lang w:eastAsia="tr-TR"/>
        </w:rPr>
        <w:t>ö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ğre</w:t>
      </w:r>
      <w:r>
        <w:rPr>
          <w:rFonts w:ascii="Arial" w:eastAsia="Times New Roman" w:hAnsi="Arial" w:cs="Arial"/>
          <w:sz w:val="24"/>
          <w:szCs w:val="24"/>
          <w:lang w:eastAsia="tr-TR"/>
        </w:rPr>
        <w:t>t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im Kanunu</w:t>
      </w:r>
      <w:r>
        <w:rPr>
          <w:rFonts w:ascii="Arial" w:eastAsia="Times New Roman" w:hAnsi="Arial" w:cs="Arial"/>
          <w:sz w:val="24"/>
          <w:szCs w:val="24"/>
          <w:lang w:eastAsia="tr-TR"/>
        </w:rPr>
        <w:t>’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nun 58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maddesi (k) fıkrası ile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5746 sayılı Araştırma, Geliştirme ve Tasarım Faaliyetlerinin Desteklenmesi Hakkında Kanun kapsamında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getirilmiş olan hak ve muafiyetlerden yararlanmak istiyorum. </w:t>
      </w:r>
    </w:p>
    <w:p w14:paraId="2BB94B11" w14:textId="77777777" w:rsidR="00CC76F6" w:rsidRPr="004912B0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E8191AE" w14:textId="77777777" w:rsidR="00CC76F6" w:rsidRPr="004912B0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  <w:t>Gereğinin yapılmasını saygılarımla arz ederim.</w:t>
      </w:r>
    </w:p>
    <w:p w14:paraId="4BBEBD7E" w14:textId="77777777" w:rsidR="00CC76F6" w:rsidRPr="004912B0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F785939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703C05D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5F795E9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63EFBA9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9497171" w14:textId="77777777" w:rsidR="00CC76F6" w:rsidRDefault="00CC76F6" w:rsidP="006F1AAB">
      <w:pPr>
        <w:tabs>
          <w:tab w:val="left" w:pos="8080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İmza</w:t>
      </w:r>
    </w:p>
    <w:p w14:paraId="3191B6DF" w14:textId="77777777" w:rsidR="00CC76F6" w:rsidRDefault="00CC76F6" w:rsidP="006F1AAB">
      <w:pPr>
        <w:tabs>
          <w:tab w:val="left" w:pos="8364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E21530B" w14:textId="77777777" w:rsidR="00CC76F6" w:rsidRDefault="00CC76F6" w:rsidP="006F1AAB">
      <w:pPr>
        <w:tabs>
          <w:tab w:val="left" w:pos="7797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Adı Soyadı</w:t>
      </w:r>
    </w:p>
    <w:p w14:paraId="1F7B9228" w14:textId="77777777" w:rsidR="00CC76F6" w:rsidRDefault="00CC76F6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651688A" w14:textId="77777777" w:rsidR="008C2E12" w:rsidRDefault="00CC76F6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Ek: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14:paraId="62A2D51B" w14:textId="6B63214A" w:rsidR="00CC76F6" w:rsidRDefault="00CC76F6" w:rsidP="00401DDC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01DDC">
        <w:rPr>
          <w:rFonts w:ascii="Arial" w:eastAsia="Times New Roman" w:hAnsi="Arial" w:cs="Arial"/>
          <w:sz w:val="24"/>
          <w:szCs w:val="24"/>
          <w:lang w:eastAsia="tr-TR"/>
        </w:rPr>
        <w:t>Başvuru Formu</w:t>
      </w:r>
    </w:p>
    <w:p w14:paraId="5501064C" w14:textId="2B5A80BA" w:rsidR="00401DDC" w:rsidRDefault="00401DDC" w:rsidP="00401DDC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Sözleşme / Protokol Dosyası (imzalı)</w:t>
      </w:r>
    </w:p>
    <w:p w14:paraId="2BE62123" w14:textId="69F46095" w:rsidR="00401DDC" w:rsidRPr="00401DDC" w:rsidRDefault="00401DDC" w:rsidP="00401DDC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Ticaret Odası Faaliyet Belgesi ve Vergi Levhası</w:t>
      </w:r>
    </w:p>
    <w:p w14:paraId="3DB610DF" w14:textId="06701905" w:rsidR="00401DDC" w:rsidRDefault="00401DDC" w:rsidP="00401DDC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Etik Kurul Kararı (Gerekli ise)</w:t>
      </w:r>
    </w:p>
    <w:p w14:paraId="157C8DD7" w14:textId="35DD17C7" w:rsidR="00401DDC" w:rsidRDefault="00401DDC" w:rsidP="00401DDC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Türkiye Tıbbi Cihaz Kurumu izin belgesi (Gerekli ise)</w:t>
      </w:r>
    </w:p>
    <w:p w14:paraId="7DE61032" w14:textId="4DA8E1FD" w:rsidR="00401DDC" w:rsidRPr="00401DDC" w:rsidRDefault="00401DDC" w:rsidP="00401DDC">
      <w:pPr>
        <w:spacing w:line="360" w:lineRule="auto"/>
        <w:ind w:left="360" w:firstLine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A0A35D2" w14:textId="77777777" w:rsidR="00CC76F6" w:rsidRPr="004912B0" w:rsidRDefault="00CC76F6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44BF6B91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AB82CBE" w14:textId="77777777" w:rsidR="00204D06" w:rsidRDefault="00204D0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6992FB0" w14:textId="77777777" w:rsidR="00204D06" w:rsidRDefault="00204D0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DC77BC1" w14:textId="77777777" w:rsidR="00204D06" w:rsidRDefault="00204D0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CF2D961" w14:textId="77777777" w:rsidR="00204D06" w:rsidRDefault="00204D06" w:rsidP="00F5592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4174C0FE" w14:textId="77777777" w:rsidR="00ED3D7A" w:rsidRDefault="00ED3D7A" w:rsidP="00ED3D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3BAFC9A0" wp14:editId="7E65AA90">
            <wp:simplePos x="0" y="0"/>
            <wp:positionH relativeFrom="column">
              <wp:posOffset>2588895</wp:posOffset>
            </wp:positionH>
            <wp:positionV relativeFrom="paragraph">
              <wp:posOffset>1270</wp:posOffset>
            </wp:positionV>
            <wp:extent cx="897890" cy="723265"/>
            <wp:effectExtent l="0" t="0" r="0" b="0"/>
            <wp:wrapSquare wrapText="bothSides"/>
            <wp:docPr id="4" name="Resim 4" descr="C:\Users\experpc1\AppData\Local\Temp\Rar$DI00.128\Akdeniz Universitesi-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experpc1\AppData\Local\Temp\Rar$DI00.128\Akdeniz Universitesi-t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C98A8" w14:textId="77777777" w:rsidR="00ED3D7A" w:rsidRDefault="00ED3D7A" w:rsidP="00ED3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92A57" w14:textId="77777777" w:rsidR="00ED3D7A" w:rsidRDefault="00ED3D7A" w:rsidP="00ED3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A261E" w14:textId="77777777" w:rsidR="00ED3D7A" w:rsidRDefault="00ED3D7A" w:rsidP="00ED3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536EC" w14:textId="77777777" w:rsidR="00ED3D7A" w:rsidRDefault="00ED3D7A" w:rsidP="00ED3D7A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28E8D666" w14:textId="77777777" w:rsidR="00ED3D7A" w:rsidRDefault="00ED3D7A" w:rsidP="00ED3D7A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0775D8A8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. C.</w:t>
      </w:r>
    </w:p>
    <w:p w14:paraId="4F055117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KDENİZ ÜNİVERSİTESİ</w:t>
      </w:r>
    </w:p>
    <w:p w14:paraId="1A04B1B4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412211C5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547 Sayılı Kanunun 58. Maddesinin (k) Fıkrası ile</w:t>
      </w:r>
    </w:p>
    <w:p w14:paraId="53108211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öner Sermaye Yönetmeliği Çerçevesinde</w:t>
      </w:r>
    </w:p>
    <w:p w14:paraId="3B5A954D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ÜNİVERSİTE-SANAYİ İŞBİRLİĞİ KAPSAMINDA YAPILACAK OLAN</w:t>
      </w:r>
    </w:p>
    <w:p w14:paraId="1D1E7D9F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-GE, TASARIM VE YENİLİK PROJELERİ /FAALİYETLERİ</w:t>
      </w:r>
    </w:p>
    <w:p w14:paraId="35C5FDA7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p w14:paraId="07A0AEB0" w14:textId="79B3D661" w:rsidR="00ED3D7A" w:rsidRDefault="00ED3D7A" w:rsidP="00ED3D7A">
      <w:pPr>
        <w:spacing w:line="240" w:lineRule="atLeast"/>
        <w:jc w:val="right"/>
        <w:rPr>
          <w:rFonts w:ascii="Arial" w:hAnsi="Arial" w:cs="Arial"/>
          <w:b/>
          <w:color w:val="000000" w:themeColor="text1"/>
        </w:rPr>
      </w:pPr>
      <w:r w:rsidRPr="00024B5F">
        <w:rPr>
          <w:rFonts w:ascii="Arial" w:hAnsi="Arial" w:cs="Arial"/>
          <w:b/>
          <w:bCs/>
          <w:sz w:val="20"/>
          <w:szCs w:val="20"/>
        </w:rPr>
        <w:t>Tarih:  / / 202</w:t>
      </w:r>
    </w:p>
    <w:p w14:paraId="3A5A4033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p w14:paraId="335DA916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AŞVURU FORMU</w:t>
      </w:r>
    </w:p>
    <w:p w14:paraId="2B2C928D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333333"/>
        </w:rPr>
      </w:pPr>
    </w:p>
    <w:p w14:paraId="67FEF1BA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333333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D3D7A" w14:paraId="069F41A3" w14:textId="77777777" w:rsidTr="00051679">
        <w:tc>
          <w:tcPr>
            <w:tcW w:w="9464" w:type="dxa"/>
            <w:shd w:val="clear" w:color="auto" w:fill="auto"/>
          </w:tcPr>
          <w:p w14:paraId="3A8C69DA" w14:textId="77777777" w:rsidR="00ED3D7A" w:rsidRDefault="00ED3D7A" w:rsidP="00051679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 xml:space="preserve">Formu doldurmadan önce aşağıda belirtilen kanun, yönetmelik ve tebliğleri inceleyiniz. </w:t>
            </w:r>
          </w:p>
          <w:p w14:paraId="37C59EA5" w14:textId="77777777" w:rsidR="00ED3D7A" w:rsidRDefault="00ED3D7A" w:rsidP="00051679">
            <w:pPr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Ar-Ge, Tasarım ve Yenilik tanımları için</w:t>
            </w:r>
          </w:p>
          <w:p w14:paraId="3364009A" w14:textId="77777777" w:rsidR="00ED3D7A" w:rsidRDefault="00ED3D7A" w:rsidP="00ED3D7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5746 Sayılı Araştırma, Geliştirme ve Tasarım Faaliyetlerinin Desteklenmesi Hakkında Kanun (Madde: 2)</w:t>
            </w:r>
          </w:p>
          <w:p w14:paraId="1E77D390" w14:textId="77777777" w:rsidR="00ED3D7A" w:rsidRDefault="00ED3D7A" w:rsidP="00051679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Ar-Ge, Yenilik ve Tasarım sayılmayan faaliyetler için</w:t>
            </w:r>
          </w:p>
          <w:p w14:paraId="75FBF6F4" w14:textId="77777777" w:rsidR="00ED3D7A" w:rsidRDefault="00ED3D7A" w:rsidP="00ED3D7A">
            <w:pPr>
              <w:pStyle w:val="ListeParagraf"/>
              <w:numPr>
                <w:ilvl w:val="0"/>
                <w:numId w:val="11"/>
              </w:numPr>
              <w:spacing w:before="56" w:line="240" w:lineRule="atLeast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29797 Sayılı Araştırma, Geliştirme ve Tasarım Faaliyetlerinin Desteklenmesine İlişkin Uygulama ve Denetim Yönetmeliği (Madde: 5, 6)</w:t>
            </w:r>
          </w:p>
          <w:p w14:paraId="5E3DDEF5" w14:textId="77777777" w:rsidR="00ED3D7A" w:rsidRDefault="000F0CFA" w:rsidP="00ED3D7A">
            <w:pPr>
              <w:pStyle w:val="ListeParagraf"/>
              <w:numPr>
                <w:ilvl w:val="0"/>
                <w:numId w:val="11"/>
              </w:numPr>
              <w:spacing w:after="120"/>
              <w:jc w:val="both"/>
            </w:pPr>
            <w:hyperlink>
              <w:r w:rsidR="00ED3D7A">
                <w:rPr>
                  <w:rStyle w:val="ListLabel12"/>
                  <w:rFonts w:eastAsiaTheme="minorHAnsi"/>
                </w:rPr>
                <w:t>Kurumlar Vergisi Genel Tebliği Seri No 1</w:t>
              </w:r>
            </w:hyperlink>
            <w:r w:rsidR="00ED3D7A"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 xml:space="preserve"> (Madde: 10.2.3)</w:t>
            </w:r>
          </w:p>
        </w:tc>
      </w:tr>
    </w:tbl>
    <w:p w14:paraId="26A5BB85" w14:textId="77777777" w:rsidR="00ED3D7A" w:rsidRDefault="00ED3D7A" w:rsidP="00ED3D7A">
      <w:pPr>
        <w:spacing w:before="56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p w14:paraId="3F17A4B9" w14:textId="77777777" w:rsidR="00ED3D7A" w:rsidRDefault="00ED3D7A" w:rsidP="00ED3D7A">
      <w:pPr>
        <w:spacing w:before="56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974"/>
        <w:gridCol w:w="639"/>
        <w:gridCol w:w="1428"/>
        <w:gridCol w:w="1777"/>
        <w:gridCol w:w="1797"/>
      </w:tblGrid>
      <w:tr w:rsidR="00ED3D7A" w14:paraId="58DA222D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9172B05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L BİLGİLER  </w:t>
            </w:r>
            <w:r>
              <w:rPr>
                <w:rFonts w:ascii="Arial" w:hAnsi="Arial" w:cs="Arial"/>
                <w:sz w:val="20"/>
                <w:szCs w:val="20"/>
              </w:rPr>
              <w:t>(Boş alanlar gerektiği kadar genişletilebilir)</w:t>
            </w:r>
          </w:p>
        </w:tc>
      </w:tr>
      <w:tr w:rsidR="00ED3D7A" w14:paraId="43BD9A0D" w14:textId="77777777" w:rsidTr="00051679">
        <w:trPr>
          <w:trHeight w:val="31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FD80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Kodu veya Sözleşme Numaras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F996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3A21E251" w14:textId="77777777" w:rsidTr="00051679">
        <w:trPr>
          <w:trHeight w:val="41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C527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/ Faaliyet Başlığ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609B" w14:textId="77777777" w:rsidR="00ED3D7A" w:rsidRPr="00024B5F" w:rsidRDefault="00ED3D7A" w:rsidP="00051679">
            <w:pPr>
              <w:spacing w:before="120" w:after="4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D3D7A" w14:paraId="71F42015" w14:textId="77777777" w:rsidTr="00051679">
        <w:trPr>
          <w:trHeight w:val="276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0642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/ Faaliyet İle İlgili Sektör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DABB" w14:textId="77777777" w:rsidR="00ED3D7A" w:rsidRDefault="00ED3D7A" w:rsidP="00051679">
            <w:pPr>
              <w:spacing w:before="12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:rsidRPr="00A41DA7" w14:paraId="66DE7044" w14:textId="77777777" w:rsidTr="00051679">
        <w:trPr>
          <w:trHeight w:val="39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B20D" w14:textId="77777777" w:rsidR="00ED3D7A" w:rsidRPr="00A41DA7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4493">
              <w:rPr>
                <w:rFonts w:ascii="Arial" w:hAnsi="Arial" w:cs="Arial"/>
                <w:b/>
                <w:sz w:val="20"/>
                <w:szCs w:val="20"/>
              </w:rPr>
              <w:t>PROJE FİNANS KAYNAĞINI SAĞLAYACAK KURULUŞ / FİRMA / KİŞİ BİLGİLERİ</w:t>
            </w:r>
          </w:p>
        </w:tc>
      </w:tr>
      <w:tr w:rsidR="00ED3D7A" w14:paraId="08CBBB75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CED8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Kuruluş / Kişi Ad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351E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5F75496D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3F3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Vergi Dairesi ve Vergi No / TC Kimlik No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DF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12AFA41E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C14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Adres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883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7B69F1D7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D475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Tel / Faks / E-posta / Web Adres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8A3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18A49E71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C15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Kuruluş Yetkilis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E06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768377D6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072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Unvanı / Görev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370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2131096A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3A9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Telefon / Faks / E-pos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716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3DA98FB4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DE6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Kuruluş / Kişi Türü ve Faaliyet Alanı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0145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3FEDB1F6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CBDA" w14:textId="77777777" w:rsidR="00ED3D7A" w:rsidRPr="002B4493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 xml:space="preserve">9- Proje Desteği ve Numarası </w:t>
            </w:r>
          </w:p>
          <w:p w14:paraId="2C6B2D68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(</w:t>
            </w:r>
            <w:r w:rsidRPr="002B4493">
              <w:rPr>
                <w:rFonts w:ascii="Arial" w:hAnsi="Arial" w:cs="Arial"/>
                <w:bCs/>
                <w:sz w:val="20"/>
                <w:szCs w:val="20"/>
              </w:rPr>
              <w:t>Proje TÜBİTAK, KOSGEB, Bilim, Teknoloji ve Sanayi Bakanlığı vb. Ar-Ge desteği veren bir kurum tarafından destekleniyorsa Proje numarası ile belirtilmelidir</w:t>
            </w:r>
            <w:r w:rsidRPr="002B44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C60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1828679D" w14:textId="77777777" w:rsidTr="00051679">
        <w:trPr>
          <w:trHeight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CD0FA8B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 / FAALİYET EKİBİ BİLGİLERİ</w:t>
            </w:r>
          </w:p>
        </w:tc>
      </w:tr>
      <w:tr w:rsidR="00ED3D7A" w:rsidRPr="002E6809" w14:paraId="01BD8A5F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611B9F97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1- Adı ve Soyadı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7BC64E7A" w14:textId="77777777" w:rsidR="00ED3D7A" w:rsidRPr="002E6809" w:rsidRDefault="00ED3D7A" w:rsidP="00051679">
            <w:pPr>
              <w:spacing w:before="40" w:after="4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:rsidRPr="002E6809" w14:paraId="5888A875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5F720F4A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2- Görevi / Unvanı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35C16D3E" w14:textId="77777777" w:rsidR="00ED3D7A" w:rsidRPr="002E6809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7A" w:rsidRPr="003A0F33" w14:paraId="3C452DD8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0DB36E8B" w14:textId="325BD79B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3-</w:t>
            </w:r>
            <w:r w:rsidR="00722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165">
              <w:rPr>
                <w:rFonts w:ascii="Arial" w:hAnsi="Arial" w:cs="Arial"/>
                <w:sz w:val="20"/>
                <w:szCs w:val="20"/>
              </w:rPr>
              <w:t xml:space="preserve">Fakülte / Enstitü / Yüksekokul </w:t>
            </w:r>
            <w:r w:rsidR="00FE61D6">
              <w:rPr>
                <w:rFonts w:ascii="Arial" w:hAnsi="Arial" w:cs="Arial"/>
                <w:sz w:val="20"/>
                <w:szCs w:val="20"/>
              </w:rPr>
              <w:t>/</w:t>
            </w:r>
            <w:r w:rsidR="00FE61D6" w:rsidRPr="00AE3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1D6">
              <w:rPr>
                <w:rFonts w:ascii="Arial" w:hAnsi="Arial" w:cs="Arial"/>
                <w:sz w:val="20"/>
                <w:szCs w:val="20"/>
              </w:rPr>
              <w:t xml:space="preserve">Meslek </w:t>
            </w:r>
            <w:r w:rsidR="00FE61D6" w:rsidRPr="00AE3165">
              <w:rPr>
                <w:rFonts w:ascii="Arial" w:hAnsi="Arial" w:cs="Arial"/>
                <w:sz w:val="20"/>
                <w:szCs w:val="20"/>
              </w:rPr>
              <w:t>Yüksekokul</w:t>
            </w:r>
            <w:r w:rsidR="00FE61D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37A47C66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7A" w:rsidRPr="003A0F33" w14:paraId="44BCAB3C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44FC9AAD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4- Bölüm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29C6A535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7A" w:rsidRPr="00F223EC" w14:paraId="62852A72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1501F37E" w14:textId="7A93499D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23EC">
              <w:rPr>
                <w:rFonts w:ascii="Arial" w:hAnsi="Arial" w:cs="Arial"/>
                <w:sz w:val="20"/>
                <w:szCs w:val="20"/>
              </w:rPr>
              <w:t>-</w:t>
            </w:r>
            <w:r w:rsidR="007225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p </w:t>
            </w:r>
            <w:r w:rsidRPr="00F223EC">
              <w:rPr>
                <w:rFonts w:ascii="Arial" w:hAnsi="Arial" w:cs="Arial"/>
                <w:sz w:val="20"/>
                <w:szCs w:val="20"/>
              </w:rPr>
              <w:t>Telefon / E-posta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06E6E252" w14:textId="77777777" w:rsidR="00ED3D7A" w:rsidRPr="00F223EC" w:rsidRDefault="00ED3D7A" w:rsidP="00051679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:rsidRPr="00F223EC" w14:paraId="665003D6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29BA3C45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6- T.C. Kimlik Numarası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68A6E946" w14:textId="77777777" w:rsidR="00ED3D7A" w:rsidRPr="000C05EF" w:rsidRDefault="00ED3D7A" w:rsidP="00051679">
            <w:pPr>
              <w:spacing w:before="40" w:after="4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3D7A" w14:paraId="4A235702" w14:textId="77777777" w:rsidTr="00051679">
        <w:trPr>
          <w:trHeight w:val="25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07AE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/Faaliyetin Üniversitede Görev Yapan Diğer Araştırmacıları, Çalışanları, Görevleri</w:t>
            </w:r>
          </w:p>
        </w:tc>
      </w:tr>
      <w:tr w:rsidR="00ED3D7A" w14:paraId="6ED64D66" w14:textId="77777777" w:rsidTr="00FE61D6">
        <w:trPr>
          <w:trHeight w:val="25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B56D" w14:textId="77777777" w:rsidR="00ED3D7A" w:rsidRPr="00D75309" w:rsidRDefault="00ED3D7A" w:rsidP="00FE61D6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FE4D" w14:textId="77777777" w:rsidR="00ED3D7A" w:rsidRPr="00D75309" w:rsidRDefault="00ED3D7A" w:rsidP="00FE61D6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sz w:val="18"/>
                <w:szCs w:val="18"/>
              </w:rPr>
              <w:t>Üniversite/Kuru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926F" w14:textId="74975FC1" w:rsidR="00ED3D7A" w:rsidRPr="00D75309" w:rsidRDefault="00ED3D7A" w:rsidP="00FE61D6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sz w:val="18"/>
                <w:szCs w:val="18"/>
              </w:rPr>
              <w:t>Fakülte / Enstitü / Yüksekokul</w:t>
            </w:r>
            <w:r w:rsidR="00FE61D6">
              <w:rPr>
                <w:rFonts w:ascii="Arial" w:hAnsi="Arial" w:cs="Arial"/>
                <w:b/>
                <w:sz w:val="18"/>
                <w:szCs w:val="18"/>
              </w:rPr>
              <w:t xml:space="preserve"> / Meslek Yüksekokulu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8A96" w14:textId="77777777" w:rsidR="00ED3D7A" w:rsidRPr="00D75309" w:rsidRDefault="00ED3D7A" w:rsidP="00FE61D6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bCs/>
                <w:sz w:val="18"/>
                <w:szCs w:val="18"/>
              </w:rPr>
              <w:t>Kimlik Numarası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634D" w14:textId="77777777" w:rsidR="00ED3D7A" w:rsidRPr="00D75309" w:rsidRDefault="00ED3D7A" w:rsidP="00FE61D6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bCs/>
                <w:sz w:val="18"/>
                <w:szCs w:val="18"/>
              </w:rPr>
              <w:t>Projeye Destek Veren Firma Ortağı Veya Sahibi Mi?</w:t>
            </w:r>
          </w:p>
        </w:tc>
      </w:tr>
      <w:tr w:rsidR="00ED3D7A" w14:paraId="0DB96248" w14:textId="77777777" w:rsidTr="00FE61D6">
        <w:trPr>
          <w:trHeight w:val="25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2663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5FD5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4D3D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F559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F84" w14:textId="77777777" w:rsidR="00ED3D7A" w:rsidRPr="003973E6" w:rsidRDefault="000F0CF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39704523"/>
              </w:sdtPr>
              <w:sdtEndPr/>
              <w:sdtContent>
                <w:r w:rsidR="00ED3D7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D3D7A">
              <w:rPr>
                <w:rFonts w:ascii="Arial" w:hAnsi="Arial" w:cs="Arial"/>
                <w:bCs/>
                <w:sz w:val="20"/>
                <w:szCs w:val="20"/>
              </w:rPr>
              <w:t xml:space="preserve">Evet    </w:t>
            </w:r>
            <w:r w:rsidR="00ED3D7A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  <w:r w:rsidR="00ED3D7A">
              <w:rPr>
                <w:rFonts w:ascii="Arial" w:hAnsi="Arial" w:cs="Arial"/>
                <w:bCs/>
                <w:sz w:val="20"/>
                <w:szCs w:val="20"/>
              </w:rPr>
              <w:t>Hayır</w:t>
            </w:r>
          </w:p>
        </w:tc>
      </w:tr>
      <w:tr w:rsidR="00ED3D7A" w14:paraId="33E97395" w14:textId="77777777" w:rsidTr="00051679">
        <w:trPr>
          <w:trHeight w:val="64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BFC2A24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NİN / FAALİYETİN TÜRÜ, SÜRESİ, ALANI ve YATIRILACAK TUTAR</w:t>
            </w:r>
          </w:p>
        </w:tc>
      </w:tr>
      <w:tr w:rsidR="00ED3D7A" w14:paraId="41159419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E011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Türü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A3DA" w14:textId="77777777" w:rsidR="00ED3D7A" w:rsidRDefault="000F0CFA" w:rsidP="000516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2"/>
                  <w:sz w:val="20"/>
                  <w:szCs w:val="20"/>
                </w:rPr>
                <w:id w:val="-1298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7A" w:rsidRPr="00031C24">
                  <w:rPr>
                    <w:rFonts w:ascii="MS Gothic" w:eastAsia="MS Gothic" w:hAnsi="MS Gothic" w:cs="Arial" w:hint="eastAsia"/>
                    <w:position w:val="-2"/>
                    <w:sz w:val="20"/>
                    <w:szCs w:val="20"/>
                  </w:rPr>
                  <w:t>☐</w:t>
                </w:r>
              </w:sdtContent>
            </w:sdt>
            <w:r w:rsidR="00ED3D7A"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 Ar-Ge   </w:t>
            </w:r>
            <w:r w:rsidR="00ED3D7A" w:rsidRPr="00031C24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7A" w:rsidRPr="00031C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3D7A"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Tasarım       </w:t>
            </w:r>
            <w:r w:rsidR="00ED3D7A" w:rsidRPr="00031C24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76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7A" w:rsidRPr="00031C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3D7A"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Yenilik </w:t>
            </w:r>
          </w:p>
        </w:tc>
      </w:tr>
      <w:tr w:rsidR="00ED3D7A" w14:paraId="2008F3B4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5BD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Süresi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5D3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4A32A2CC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0960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Başlama ve Bitiş Tarihleri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5834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2679A555" w14:textId="77777777" w:rsidTr="00051679">
        <w:trPr>
          <w:trHeight w:val="423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5922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Proje / Faaliyetin Yapılacağı Sektör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2BD7" w14:textId="77777777" w:rsidR="00ED3D7A" w:rsidRPr="00031C24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>Kamu</w:t>
            </w:r>
            <w:r w:rsidRPr="00031C24">
              <w:rPr>
                <w:rFonts w:ascii="Arial" w:hAnsi="Arial" w:cs="Arial"/>
                <w:sz w:val="20"/>
                <w:szCs w:val="20"/>
              </w:rPr>
              <w:tab/>
            </w: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Özel </w:t>
            </w:r>
            <w:r w:rsidRPr="00031C24">
              <w:rPr>
                <w:rFonts w:ascii="Arial" w:hAnsi="Arial" w:cs="Arial"/>
                <w:sz w:val="20"/>
                <w:szCs w:val="20"/>
              </w:rPr>
              <w:tab/>
            </w: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>Vakıf</w:t>
            </w:r>
          </w:p>
          <w:p w14:paraId="50E2C3A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proofErr w:type="gramStart"/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>Diğer :</w:t>
            </w:r>
            <w:proofErr w:type="gramEnd"/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 ……………………………………</w:t>
            </w:r>
          </w:p>
        </w:tc>
      </w:tr>
      <w:tr w:rsidR="00ED3D7A" w14:paraId="2236C4B9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6D6C" w14:textId="77777777" w:rsidR="00ED3D7A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Proje / Faaliyet Çıktılarının Kullanılacağı Sektör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7CE8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7486FE2F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AB06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6-Projenin Toplam Bütçesi (KDV Dahil)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D96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34B9A459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5300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7-Firmanın Sağladığı Fon Tutar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1692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5C02C86F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C4D8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8-Araştırmacı Adına Yatırılacak Toplam Tutar (KDV Dahil)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7C7F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04BD5848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4248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9-Yıllara Göre Firma Tarafından Araştırmacıya Sağlanan/ Sağlanacak Fon Tutarı (TL)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BCF0" w14:textId="77777777" w:rsidR="00ED3D7A" w:rsidRPr="00AE3165" w:rsidRDefault="00ED3D7A" w:rsidP="00051679">
            <w:pPr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2B4493">
              <w:rPr>
                <w:rFonts w:ascii="Arial" w:hAnsi="Arial" w:cs="Arial"/>
                <w:bCs/>
                <w:sz w:val="18"/>
                <w:szCs w:val="18"/>
              </w:rPr>
              <w:t>Proje 1. Yılı / Dönem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4DC3BE5" w14:textId="77777777" w:rsidR="00ED3D7A" w:rsidRPr="00AE3165" w:rsidRDefault="00ED3D7A" w:rsidP="00051679">
            <w:pPr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E3165">
              <w:rPr>
                <w:rFonts w:ascii="Arial" w:hAnsi="Arial" w:cs="Arial"/>
                <w:bCs/>
                <w:sz w:val="18"/>
                <w:szCs w:val="18"/>
              </w:rPr>
              <w:t>Proje 2. Yılı / Dönemi:</w:t>
            </w:r>
          </w:p>
          <w:p w14:paraId="1FF2B1E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E3165">
              <w:rPr>
                <w:rFonts w:ascii="Arial" w:hAnsi="Arial" w:cs="Arial"/>
                <w:bCs/>
                <w:sz w:val="18"/>
                <w:szCs w:val="18"/>
              </w:rPr>
              <w:t>Proje 3. Yılı / Dönemi:</w:t>
            </w:r>
          </w:p>
          <w:p w14:paraId="3CA0ED53" w14:textId="339FD182" w:rsidR="00ED3D7A" w:rsidRDefault="00ED3D7A" w:rsidP="00D52103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bCs/>
                <w:sz w:val="18"/>
                <w:szCs w:val="18"/>
              </w:rPr>
              <w:t xml:space="preserve">Proje </w:t>
            </w:r>
            <w:r w:rsidR="00D5210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AE3165">
              <w:rPr>
                <w:rFonts w:ascii="Arial" w:hAnsi="Arial" w:cs="Arial"/>
                <w:bCs/>
                <w:sz w:val="18"/>
                <w:szCs w:val="18"/>
              </w:rPr>
              <w:t>. Yılı / Dönem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D3D7A" w14:paraId="41354C8D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6E70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10. Proje Harcama Kalemlerine Göre Harcama Tutarları (TK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A5F1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FCDB8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B3C40B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Personel Harcaması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749651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Makine Teçhizat Harcaması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B75D5F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zmet Alım</w:t>
            </w:r>
            <w:r w:rsidRPr="00AE3165">
              <w:rPr>
                <w:rFonts w:ascii="Arial" w:hAnsi="Arial" w:cs="Arial"/>
                <w:sz w:val="18"/>
                <w:szCs w:val="18"/>
              </w:rPr>
              <w:t xml:space="preserve"> Harcaması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85C4F9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Fikri Mülkiyet Hakları Harcaması:</w:t>
            </w:r>
          </w:p>
          <w:p w14:paraId="55E27EE4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Sabit Tesis Harcaması:</w:t>
            </w:r>
          </w:p>
          <w:p w14:paraId="6D2AC32C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Diğer Cari Harcamalar:</w:t>
            </w:r>
          </w:p>
          <w:p w14:paraId="1C8E60BA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218F39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03468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67442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AFA713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9623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2A8BE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473E7E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43615E2E" w14:textId="77777777" w:rsidTr="00051679">
        <w:trPr>
          <w:trHeight w:val="62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4C6A2D4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JE / FAALİYETİN AMACI </w:t>
            </w:r>
          </w:p>
        </w:tc>
      </w:tr>
      <w:tr w:rsidR="00ED3D7A" w14:paraId="4C0FDEBF" w14:textId="77777777" w:rsidTr="00051679">
        <w:trPr>
          <w:trHeight w:val="144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E946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7A" w14:paraId="64FEA10E" w14:textId="77777777" w:rsidTr="00051679">
        <w:trPr>
          <w:trHeight w:val="30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7E127B2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 PROJENİN / FAALİYETİN KISA ÖZETİ</w:t>
            </w:r>
          </w:p>
          <w:p w14:paraId="33BC972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ojenin / Faaliyetin kapsamı, genel ve teknik tanımı, özel şartları ile ilgili özet bilgiler verilmesi beklenmektedir.)</w:t>
            </w:r>
          </w:p>
        </w:tc>
      </w:tr>
      <w:tr w:rsidR="00ED3D7A" w14:paraId="66832996" w14:textId="77777777" w:rsidTr="00051679">
        <w:trPr>
          <w:trHeight w:val="61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8EA6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13EE33C0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3443FE21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F79065D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0F5F779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0723C70F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029845B9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6B77152" w14:textId="77777777" w:rsidR="00ED3D7A" w:rsidRPr="00E378D7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</w:tc>
      </w:tr>
      <w:tr w:rsidR="00ED3D7A" w14:paraId="20732EDC" w14:textId="77777777" w:rsidTr="00051679">
        <w:trPr>
          <w:trHeight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0DF4552" w14:textId="77777777" w:rsidR="00ED3D7A" w:rsidRDefault="00ED3D7A" w:rsidP="000516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-GE NİTELİĞİ VE AŞAMALARI</w:t>
            </w:r>
          </w:p>
        </w:tc>
      </w:tr>
      <w:tr w:rsidR="00ED3D7A" w14:paraId="3C796EE3" w14:textId="77777777" w:rsidTr="00051679">
        <w:trPr>
          <w:trHeight w:val="28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801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4E2B5" w14:textId="77777777" w:rsidR="00ED3D7A" w:rsidRPr="00031C24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49EB21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>Bu proje / faaliyet;</w:t>
            </w:r>
          </w:p>
          <w:p w14:paraId="76CE45B9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255CA42" w14:textId="77777777" w:rsidR="00ED3D7A" w:rsidRPr="00031C24" w:rsidRDefault="00ED3D7A" w:rsidP="00051679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r w:rsidRPr="00031C24">
              <w:rPr>
                <w:rFonts w:ascii="Arial" w:hAnsi="Arial" w:cs="Arial"/>
              </w:rPr>
              <w:t>Kültür, insan ve toplumun bilgisinden oluşan bilgi dağarcığının artırılması ve bunun yeni süreç, sistem ve uygulamalar tasarlamak üzere kullanılması için sistematik bir temelde yürütülen yaratıcı çalışmadır.</w:t>
            </w:r>
          </w:p>
          <w:p w14:paraId="103D3027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66D0A68" w14:textId="77777777" w:rsidR="00ED3D7A" w:rsidRPr="00031C24" w:rsidRDefault="00ED3D7A" w:rsidP="00051679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C24">
              <w:rPr>
                <w:rFonts w:ascii="Arial" w:hAnsi="Arial" w:cs="Arial"/>
              </w:rPr>
              <w:t>Çevre uyumlu ürün tasarımı veya yazılım faaliyetleri ile alanında bilimsel ve teknolojik gelişme sağlayan, bilimsel ve teknolojik bir belirsizliğe odaklanan, çıktıları özgün, deneysel, bilimsel ve teknik içerik taşıyan faaliyettir</w:t>
            </w:r>
          </w:p>
          <w:p w14:paraId="70350122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21789ED7" w14:textId="77777777" w:rsidTr="00051679">
        <w:trPr>
          <w:trHeight w:val="6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99FC5E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NİLİKÇİ YÖNÜ</w:t>
            </w:r>
          </w:p>
        </w:tc>
      </w:tr>
      <w:tr w:rsidR="00ED3D7A" w14:paraId="682F63EE" w14:textId="77777777" w:rsidTr="00051679">
        <w:trPr>
          <w:trHeight w:val="63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691C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72A31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>Bu proje / faaliyet;</w:t>
            </w:r>
          </w:p>
          <w:p w14:paraId="625A7D87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48E9B2E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 xml:space="preserve">Sosyal ve ekonomik ihtiyaçlara cevap verebilen, mevcut pazarlara başarıyla sunulabilecek ya da yeni pazarlar yaratabilecek; </w:t>
            </w:r>
          </w:p>
          <w:p w14:paraId="2DE40635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 xml:space="preserve">Yeni bir ürün, </w:t>
            </w:r>
          </w:p>
          <w:p w14:paraId="1FCEF892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 xml:space="preserve">Yeni bir hizmet, </w:t>
            </w:r>
          </w:p>
          <w:p w14:paraId="6222C04B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 xml:space="preserve">Yeni bir uygulama, </w:t>
            </w:r>
          </w:p>
          <w:p w14:paraId="6A37F37B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 xml:space="preserve">Yeni bir yöntem veya iş modeli </w:t>
            </w:r>
          </w:p>
          <w:p w14:paraId="7F84A7A5" w14:textId="77777777" w:rsidR="00ED3D7A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 xml:space="preserve">fikri ile oluşturulan süreci ve sürecin neticeleridir </w:t>
            </w:r>
          </w:p>
          <w:p w14:paraId="1F206FB6" w14:textId="77777777" w:rsidR="00ED3D7A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  <w:b/>
                <w:bCs/>
              </w:rPr>
            </w:pPr>
          </w:p>
          <w:p w14:paraId="3A6A5BE1" w14:textId="77777777" w:rsidR="00ED3D7A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  <w:b/>
                <w:bCs/>
              </w:rPr>
            </w:pPr>
          </w:p>
          <w:p w14:paraId="1D539A83" w14:textId="77777777" w:rsidR="00ED3D7A" w:rsidRPr="00031C24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B49EA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5AD1CEA3" w14:textId="77777777" w:rsidTr="00051679">
        <w:trPr>
          <w:trHeight w:val="73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199E1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ARIM ÖZELLİKLERİ</w:t>
            </w:r>
          </w:p>
        </w:tc>
      </w:tr>
      <w:tr w:rsidR="00ED3D7A" w14:paraId="7FC78C48" w14:textId="77777777" w:rsidTr="00051679">
        <w:trPr>
          <w:trHeight w:val="242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22C0" w14:textId="77777777" w:rsidR="00ED3D7A" w:rsidRDefault="00ED3D7A" w:rsidP="00051679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proje / faaliyet;</w:t>
            </w:r>
          </w:p>
          <w:p w14:paraId="66CEE9ED" w14:textId="77777777" w:rsidR="00ED3D7A" w:rsidRDefault="00ED3D7A" w:rsidP="00051679">
            <w:pPr>
              <w:jc w:val="both"/>
              <w:rPr>
                <w:rFonts w:ascii="Arial" w:hAnsi="Arial" w:cs="Arial"/>
              </w:rPr>
            </w:pPr>
          </w:p>
          <w:p w14:paraId="2AF1228F" w14:textId="77777777" w:rsidR="00ED3D7A" w:rsidRDefault="00ED3D7A" w:rsidP="00051679">
            <w:pPr>
              <w:ind w:left="318" w:hanging="318"/>
              <w:jc w:val="both"/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r>
              <w:rPr>
                <w:rFonts w:ascii="Arial" w:hAnsi="Arial" w:cs="Arial"/>
              </w:rPr>
              <w:t>Sanayi alanında ve Bakanlar Kurulunun uygun göreceği diğer alanlarda katma değer ve rekabet avantajı yaratma potansiyelini haiz, ürün veya ürünlerin işlevselliğini artırma, geliştirme, iyileştirme ve farklılaştırmaya yönelik yenilikçi faaliyettir.</w:t>
            </w:r>
          </w:p>
        </w:tc>
      </w:tr>
      <w:tr w:rsidR="00ED3D7A" w14:paraId="6A6C2A38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55D992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 DETAYI </w:t>
            </w:r>
          </w:p>
          <w:p w14:paraId="12C9FFEF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Bu bölümde proje/faaliyet sırasında ilgili bölümün/birim altyapısının kullanılıp kullanılmayacağı mutlaka belirtilmelidir. Kullanılacaksa hangi koşul ve zamanda kullanılacağı planlama ve bölümün/birimin eğitim-öğretim, araştırma vb. işlerinin sekteye uğramaması açısından önemlidir. Ayrıca uygulama sırasında ortaya çıkan tamir-bakım, sarf vb. her türlü giderlerin karşılanması konusu değerlendirilmeli ve açıklanmalıdır. Bu detaylar yapılan sözleşmede de belirtilmiş olmalıdır.)</w:t>
            </w:r>
          </w:p>
        </w:tc>
      </w:tr>
      <w:tr w:rsidR="00ED3D7A" w14:paraId="5723C5EC" w14:textId="77777777" w:rsidTr="00051679">
        <w:trPr>
          <w:trHeight w:val="42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A19A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DF06311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  <w:r w:rsidRPr="00797FEA">
              <w:rPr>
                <w:rFonts w:ascii="Arial" w:hAnsi="Arial" w:cs="Arial"/>
              </w:rPr>
              <w:t xml:space="preserve"> </w:t>
            </w:r>
          </w:p>
          <w:p w14:paraId="6A156002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1112EF4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1B4314A5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777BB4C9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1D143B0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741E798C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029DC0E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70EBEA03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57D68A2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</w:tc>
      </w:tr>
      <w:tr w:rsidR="00ED3D7A" w14:paraId="753FFF93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26CDBF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DEFLENEN KAZANIMLAR </w:t>
            </w:r>
          </w:p>
        </w:tc>
      </w:tr>
      <w:tr w:rsidR="00ED3D7A" w14:paraId="06564649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B0FA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E22F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11847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D49D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7769B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024C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06EA3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15CD4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2F3E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4ACCF" w14:textId="77777777" w:rsidR="00ED3D7A" w:rsidRPr="00CC793E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7A" w14:paraId="5D1DD603" w14:textId="77777777" w:rsidTr="00051679">
        <w:trPr>
          <w:trHeight w:val="5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242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 / Faaliyetin Yürütücüsü / Araştırmacısı* : </w:t>
            </w:r>
          </w:p>
        </w:tc>
      </w:tr>
      <w:tr w:rsidR="00ED3D7A" w14:paraId="0AF82171" w14:textId="77777777" w:rsidTr="004D77BE">
        <w:trPr>
          <w:trHeight w:val="40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0AA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mza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3A4F302E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471FCFB7" w14:textId="77777777" w:rsidTr="00051679">
        <w:trPr>
          <w:trHeight w:val="5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9F86" w14:textId="07972C86" w:rsidR="00ED3D7A" w:rsidRDefault="00ED3D7A" w:rsidP="004D77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 : /  /202</w:t>
            </w:r>
          </w:p>
        </w:tc>
      </w:tr>
    </w:tbl>
    <w:p w14:paraId="2A707905" w14:textId="77777777" w:rsidR="00ED3D7A" w:rsidRDefault="00ED3D7A" w:rsidP="00ED3D7A">
      <w:pPr>
        <w:spacing w:before="56" w:line="24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4"/>
          <w:lang w:eastAsia="tr-TR"/>
        </w:rPr>
        <w:t xml:space="preserve">* </w:t>
      </w:r>
      <w:r>
        <w:rPr>
          <w:rFonts w:ascii="Arial" w:hAnsi="Arial" w:cs="Arial"/>
          <w:i/>
          <w:sz w:val="20"/>
          <w:szCs w:val="20"/>
        </w:rPr>
        <w:t>Her Sayfa Proje Yürütücüsü / Araştırmacı tarafından paraflanmalıdır.</w:t>
      </w:r>
    </w:p>
    <w:p w14:paraId="16C9B0B2" w14:textId="77777777" w:rsidR="00ED3D7A" w:rsidRDefault="00ED3D7A" w:rsidP="00ED3D7A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ot: </w:t>
      </w:r>
      <w:r>
        <w:rPr>
          <w:rFonts w:ascii="Arial" w:hAnsi="Arial" w:cs="Arial"/>
          <w:i/>
          <w:sz w:val="20"/>
          <w:szCs w:val="20"/>
        </w:rPr>
        <w:t>Bu formun ekinde aşağıdaki belgelerinde bulunması gerekmektedir.</w:t>
      </w:r>
    </w:p>
    <w:p w14:paraId="528C6964" w14:textId="77777777" w:rsidR="00ED3D7A" w:rsidRDefault="00ED3D7A" w:rsidP="00ED3D7A">
      <w:pPr>
        <w:jc w:val="both"/>
        <w:rPr>
          <w:rFonts w:ascii="Arial" w:eastAsia="Times New Roman" w:hAnsi="Arial" w:cs="Arial"/>
          <w:i/>
          <w:sz w:val="20"/>
          <w:szCs w:val="24"/>
          <w:lang w:eastAsia="tr-TR"/>
        </w:rPr>
      </w:pPr>
      <w:r>
        <w:rPr>
          <w:rFonts w:ascii="Arial" w:hAnsi="Arial" w:cs="Arial"/>
          <w:i/>
          <w:sz w:val="20"/>
          <w:szCs w:val="20"/>
        </w:rPr>
        <w:t xml:space="preserve">1- İş birliği yapılacak kişi / kuruluşun (6948 sayılı Kanuna göre alınmış) </w:t>
      </w:r>
      <w:r>
        <w:rPr>
          <w:rFonts w:ascii="Arial" w:hAnsi="Arial" w:cs="Arial"/>
          <w:b/>
          <w:i/>
          <w:sz w:val="20"/>
          <w:szCs w:val="20"/>
        </w:rPr>
        <w:t>Sanayi Sicil Belgesi</w:t>
      </w:r>
      <w:r>
        <w:rPr>
          <w:rFonts w:ascii="Arial" w:hAnsi="Arial" w:cs="Arial"/>
          <w:i/>
          <w:sz w:val="20"/>
          <w:szCs w:val="20"/>
        </w:rPr>
        <w:t xml:space="preserve"> tasdikli örneği.  </w:t>
      </w:r>
    </w:p>
    <w:p w14:paraId="6FB3FB2A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p w14:paraId="12D912DF" w14:textId="77777777" w:rsidR="003A6AD3" w:rsidRDefault="003A6AD3">
      <w:pPr>
        <w:spacing w:after="200" w:line="276" w:lineRule="auto"/>
        <w:ind w:firstLine="0"/>
        <w:rPr>
          <w:rFonts w:ascii="Arial" w:hAnsi="Arial" w:cs="Arial"/>
          <w:b/>
          <w:bCs/>
          <w:sz w:val="20"/>
          <w:szCs w:val="20"/>
        </w:rPr>
        <w:sectPr w:rsidR="003A6AD3" w:rsidSect="00B52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899" w:h="16837" w:code="9"/>
          <w:pgMar w:top="1440" w:right="1077" w:bottom="1440" w:left="1077" w:header="851" w:footer="851" w:gutter="0"/>
          <w:cols w:space="708"/>
          <w:titlePg/>
          <w:docGrid w:linePitch="360"/>
        </w:sectPr>
      </w:pPr>
    </w:p>
    <w:p w14:paraId="5134C429" w14:textId="77777777" w:rsidR="003A6AD3" w:rsidRPr="00E52315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</w:t>
      </w:r>
      <w:r w:rsidRPr="00E52315">
        <w:rPr>
          <w:rFonts w:ascii="Arial" w:hAnsi="Arial" w:cs="Arial"/>
          <w:b/>
          <w:bCs/>
          <w:sz w:val="18"/>
          <w:szCs w:val="18"/>
        </w:rPr>
        <w:t>ROJE YÖNETİMİ</w:t>
      </w:r>
    </w:p>
    <w:p w14:paraId="70563C52" w14:textId="77777777" w:rsidR="003A6AD3" w:rsidRPr="00E52315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755176A" w14:textId="77777777" w:rsidR="003A6AD3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E52315">
        <w:rPr>
          <w:rFonts w:ascii="Arial" w:hAnsi="Arial" w:cs="Arial"/>
          <w:b/>
          <w:bCs/>
          <w:sz w:val="18"/>
          <w:szCs w:val="18"/>
        </w:rPr>
        <w:t>Yönetim Düzeni: İş Paketleri (İP), Görev Dağılımı ve Süreleri</w:t>
      </w:r>
    </w:p>
    <w:p w14:paraId="5670207D" w14:textId="77777777" w:rsidR="003A6AD3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69B333A" w14:textId="77777777" w:rsidR="003A6AD3" w:rsidRPr="00E52315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İ</w:t>
      </w:r>
      <w:r w:rsidRPr="00E52315">
        <w:rPr>
          <w:rFonts w:ascii="Arial" w:hAnsi="Arial" w:cs="Arial"/>
          <w:b/>
          <w:bCs/>
          <w:color w:val="000000"/>
          <w:sz w:val="18"/>
          <w:szCs w:val="18"/>
        </w:rPr>
        <w:t>ş-Zaman Çizelgesi</w:t>
      </w:r>
    </w:p>
    <w:p w14:paraId="2B090D6A" w14:textId="77777777" w:rsidR="003A6AD3" w:rsidRPr="00E52315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5547114" w14:textId="77777777" w:rsidR="003A6AD3" w:rsidRPr="00E52315" w:rsidRDefault="003A6AD3" w:rsidP="00275ADF">
      <w:pPr>
        <w:pStyle w:val="WW-NormalWeb1"/>
        <w:tabs>
          <w:tab w:val="left" w:pos="2835"/>
        </w:tabs>
        <w:spacing w:before="0" w:after="0"/>
        <w:ind w:left="-426"/>
        <w:contextualSpacing/>
        <w:jc w:val="both"/>
        <w:rPr>
          <w:rFonts w:ascii="Arial" w:hAnsi="Arial" w:cs="Arial"/>
          <w:sz w:val="18"/>
          <w:szCs w:val="18"/>
        </w:rPr>
      </w:pPr>
      <w:r w:rsidRPr="00E52315">
        <w:rPr>
          <w:rFonts w:ascii="Arial" w:hAnsi="Arial" w:cs="Arial"/>
          <w:sz w:val="18"/>
          <w:szCs w:val="18"/>
        </w:rPr>
        <w:t>Projede y</w:t>
      </w:r>
      <w:r>
        <w:rPr>
          <w:rFonts w:ascii="Arial" w:hAnsi="Arial" w:cs="Arial"/>
          <w:sz w:val="18"/>
          <w:szCs w:val="18"/>
        </w:rPr>
        <w:t xml:space="preserve">er alacak başlıca iş paketlerinin </w:t>
      </w:r>
      <w:r w:rsidRPr="00E52315">
        <w:rPr>
          <w:rFonts w:ascii="Arial" w:hAnsi="Arial" w:cs="Arial"/>
          <w:sz w:val="18"/>
          <w:szCs w:val="18"/>
        </w:rPr>
        <w:t>hangi sürede gerçekleştirileceği “</w:t>
      </w:r>
      <w:r w:rsidRPr="00E52315">
        <w:rPr>
          <w:rFonts w:ascii="Arial" w:hAnsi="Arial" w:cs="Arial"/>
          <w:bCs/>
          <w:sz w:val="18"/>
          <w:szCs w:val="18"/>
        </w:rPr>
        <w:t>İş-Zaman Çizelgesi”</w:t>
      </w:r>
      <w:r>
        <w:rPr>
          <w:rFonts w:ascii="Arial" w:hAnsi="Arial" w:cs="Arial"/>
          <w:sz w:val="18"/>
          <w:szCs w:val="18"/>
        </w:rPr>
        <w:t xml:space="preserve"> doldurularak verilir.</w:t>
      </w:r>
      <w:r w:rsidRPr="00E52315">
        <w:rPr>
          <w:rFonts w:ascii="Arial" w:hAnsi="Arial" w:cs="Arial"/>
          <w:sz w:val="18"/>
          <w:szCs w:val="18"/>
        </w:rPr>
        <w:t xml:space="preserve"> </w:t>
      </w:r>
    </w:p>
    <w:p w14:paraId="6382D060" w14:textId="77777777" w:rsidR="003A6AD3" w:rsidRPr="00E52315" w:rsidRDefault="003A6AD3" w:rsidP="003A6AD3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80D0FD" w14:textId="77777777" w:rsidR="003A6AD3" w:rsidRDefault="003A6AD3" w:rsidP="003A6AD3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52315">
        <w:rPr>
          <w:rFonts w:ascii="Arial" w:hAnsi="Arial" w:cs="Arial"/>
          <w:b/>
          <w:bCs/>
          <w:color w:val="000000"/>
          <w:sz w:val="18"/>
          <w:szCs w:val="18"/>
        </w:rPr>
        <w:t>İŞ-ZAMAN ÇİZELGESİ*</w:t>
      </w:r>
    </w:p>
    <w:p w14:paraId="64DE32C7" w14:textId="77777777" w:rsidR="003A6AD3" w:rsidRDefault="003A6AD3" w:rsidP="003A6AD3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-316" w:tblpY="1"/>
        <w:tblOverlap w:val="never"/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737"/>
        <w:gridCol w:w="1181"/>
        <w:gridCol w:w="1690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9"/>
      </w:tblGrid>
      <w:tr w:rsidR="00275ADF" w:rsidRPr="00E52315" w14:paraId="591415FD" w14:textId="77777777" w:rsidTr="00275ADF">
        <w:trPr>
          <w:trHeight w:hRule="exact" w:val="587"/>
        </w:trPr>
        <w:tc>
          <w:tcPr>
            <w:tcW w:w="94" w:type="pct"/>
            <w:vMerge w:val="restar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3B4EF753" w14:textId="09524C8D" w:rsidR="003A6AD3" w:rsidRPr="00E52315" w:rsidRDefault="003A6AD3" w:rsidP="00275ADF">
            <w:pPr>
              <w:spacing w:line="36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P No</w:t>
            </w:r>
          </w:p>
        </w:tc>
        <w:tc>
          <w:tcPr>
            <w:tcW w:w="237" w:type="pct"/>
            <w:vMerge w:val="restar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5F730EBB" w14:textId="77777777" w:rsidR="003A6AD3" w:rsidRPr="00E52315" w:rsidRDefault="003A6AD3" w:rsidP="00275ADF">
            <w:pPr>
              <w:spacing w:line="36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ş Pak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i 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Adı </w:t>
            </w:r>
          </w:p>
        </w:tc>
        <w:tc>
          <w:tcPr>
            <w:tcW w:w="379" w:type="pct"/>
            <w:vMerge w:val="restart"/>
            <w:shd w:val="clear" w:color="000000" w:fill="D9D9D9"/>
          </w:tcPr>
          <w:p w14:paraId="5C090522" w14:textId="77777777" w:rsidR="003A6AD3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6116C417" w14:textId="77777777" w:rsidR="003A6AD3" w:rsidRPr="00E52315" w:rsidRDefault="003A6AD3" w:rsidP="00275ADF">
            <w:pPr>
              <w:ind w:firstLine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Projenin Başarısındaki Önemi (%)**</w:t>
            </w:r>
          </w:p>
        </w:tc>
        <w:tc>
          <w:tcPr>
            <w:tcW w:w="542" w:type="pct"/>
            <w:vMerge w:val="restar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416D7EEC" w14:textId="77777777" w:rsidR="003A6AD3" w:rsidRPr="00E52315" w:rsidRDefault="003A6AD3" w:rsidP="00275ADF">
            <w:pPr>
              <w:ind w:firstLine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im(</w:t>
            </w:r>
            <w:proofErr w:type="spellStart"/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ler</w:t>
            </w:r>
            <w:proofErr w:type="spellEnd"/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) Tarafından Gerçekleştirileceğ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***</w:t>
            </w:r>
          </w:p>
        </w:tc>
        <w:tc>
          <w:tcPr>
            <w:tcW w:w="3748" w:type="pct"/>
            <w:gridSpan w:val="36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0AAF209" w14:textId="77777777" w:rsidR="003A6AD3" w:rsidRPr="00E52315" w:rsidRDefault="003A6AD3" w:rsidP="00275ADF">
            <w:pPr>
              <w:ind w:right="-50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LAR</w:t>
            </w:r>
          </w:p>
        </w:tc>
      </w:tr>
      <w:tr w:rsidR="00F5592A" w:rsidRPr="00E52315" w14:paraId="274A7839" w14:textId="77777777" w:rsidTr="00275ADF">
        <w:trPr>
          <w:trHeight w:val="89"/>
        </w:trPr>
        <w:tc>
          <w:tcPr>
            <w:tcW w:w="94" w:type="pct"/>
            <w:vMerge/>
            <w:tcMar>
              <w:left w:w="40" w:type="dxa"/>
              <w:right w:w="40" w:type="dxa"/>
            </w:tcMar>
            <w:vAlign w:val="center"/>
          </w:tcPr>
          <w:p w14:paraId="729C792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7" w:type="pct"/>
            <w:vMerge/>
            <w:tcMar>
              <w:left w:w="40" w:type="dxa"/>
              <w:right w:w="40" w:type="dxa"/>
            </w:tcMar>
            <w:vAlign w:val="center"/>
          </w:tcPr>
          <w:p w14:paraId="77DFC83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9" w:type="pct"/>
            <w:vMerge/>
          </w:tcPr>
          <w:p w14:paraId="5F11E9E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2" w:type="pct"/>
            <w:vMerge/>
            <w:tcMar>
              <w:left w:w="40" w:type="dxa"/>
              <w:right w:w="40" w:type="dxa"/>
            </w:tcMar>
            <w:vAlign w:val="center"/>
          </w:tcPr>
          <w:p w14:paraId="4D466A9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17383B0" w14:textId="4B887D49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678FBB32" w14:textId="4E3B26B3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100D5937" w14:textId="4E486EF4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6B24439B" w14:textId="4BD55CE2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69428D17" w14:textId="53592690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392B87E5" w14:textId="1E2941B3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56091C2E" w14:textId="2FCA2C45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368AEF32" w14:textId="7A112E67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3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0B072CE1" w14:textId="002E0F5F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D5173CE" w14:textId="02105CD9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8D464ED" w14:textId="48C6A030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7730AFB0" w14:textId="06FC31DD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1D0D9BE" w14:textId="14119612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643E0997" w14:textId="01B6FF85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3B02CF35" w14:textId="64752FA9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75D3E690" w14:textId="7EB255E3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5D4118FF" w14:textId="1A95E119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568E40D" w14:textId="02E94AB0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44019266" w14:textId="4AE2E3CE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0B5A3E6E" w14:textId="7D4A3392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019C09A" w14:textId="22A961CD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16FEA818" w14:textId="5719AF64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42835385" w14:textId="0F6A78D5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4327F500" w14:textId="02AA2D45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6EEED91D" w14:textId="559751C8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5C0C1EC0" w14:textId="29295BD2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58049745" w14:textId="32B462ED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432C2502" w14:textId="4D43FD8E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0F9489A2" w14:textId="44631A29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5070BF67" w14:textId="28EF6E1D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106BAB10" w14:textId="04601280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0D8E33B9" w14:textId="74B2624F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362E872" w14:textId="7A72582C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247C25A6" w14:textId="0FAD8A58" w:rsidR="003A6AD3" w:rsidRPr="00E52315" w:rsidRDefault="003A6AD3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275A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49BD08AD" w14:textId="0FA11D46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1" w:type="pct"/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14:paraId="7402B79A" w14:textId="32ECCEF6" w:rsidR="003A6AD3" w:rsidRPr="00E52315" w:rsidRDefault="00275ADF" w:rsidP="00275AD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3A6AD3" w:rsidRPr="00E52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  <w:tr w:rsidR="00275ADF" w:rsidRPr="00E52315" w14:paraId="0F5D95F4" w14:textId="77777777" w:rsidTr="00275ADF">
        <w:trPr>
          <w:trHeight w:val="781"/>
        </w:trPr>
        <w:tc>
          <w:tcPr>
            <w:tcW w:w="94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F2DE1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37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6404D0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</w:tcPr>
          <w:p w14:paraId="1BD8433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296581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BE210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506E07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DF037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D95915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F5F35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858C6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67200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C45A97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78398D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E8B630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638F4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A7BD74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BFDB14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E85DFE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EAAFB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66354A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BB2357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BB2BE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8FB31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D6CE3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B2628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7BD97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752C26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F90C9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965AE0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CD288A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D1526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52E3D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FB0E8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6890E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8BDB8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6720D1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6CB13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4D6D1C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03BDBB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tcMar>
              <w:left w:w="40" w:type="dxa"/>
              <w:right w:w="40" w:type="dxa"/>
            </w:tcMar>
            <w:vAlign w:val="center"/>
          </w:tcPr>
          <w:p w14:paraId="4368324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275ADF" w:rsidRPr="00E52315" w14:paraId="4AAF6007" w14:textId="77777777" w:rsidTr="00275ADF">
        <w:trPr>
          <w:trHeight w:val="781"/>
        </w:trPr>
        <w:tc>
          <w:tcPr>
            <w:tcW w:w="94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4E620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37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E1426E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</w:tcPr>
          <w:p w14:paraId="062421E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335CCE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201701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C34E29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E681D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10090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B36DE9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305C4D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F5CFCE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5E84A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14D67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07533A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B4A869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197C2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BC102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C5507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AB941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F5DAB3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7E8B4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B1763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F10CC8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83723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C1AF1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6658D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6B5AB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840F4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49CBE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1FA1C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8F034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E7C768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DD0A4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E0978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4218C9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61BCE2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3BFAE4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B8D3E3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98CA2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tcMar>
              <w:left w:w="40" w:type="dxa"/>
              <w:right w:w="40" w:type="dxa"/>
            </w:tcMar>
            <w:vAlign w:val="center"/>
          </w:tcPr>
          <w:p w14:paraId="0491066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275ADF" w:rsidRPr="00E52315" w14:paraId="40A654B6" w14:textId="77777777" w:rsidTr="00275ADF">
        <w:trPr>
          <w:trHeight w:val="781"/>
        </w:trPr>
        <w:tc>
          <w:tcPr>
            <w:tcW w:w="94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503D8B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37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9EAF9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</w:tcPr>
          <w:p w14:paraId="45C3010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0B6D3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68D01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049DD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26EDA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78469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3940D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782E4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931A0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5B458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873FF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AD73C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3F22C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625CBC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06DCC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9503ED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686BC2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EE0BE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4B52A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AE407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ECA5E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A51BA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22D13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C165C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6A569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3899E4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89CA1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1A5B9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39D45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994689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7E732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7138AE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C3EE6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9D80E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67843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494CA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00EDF4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tcMar>
              <w:left w:w="40" w:type="dxa"/>
              <w:right w:w="40" w:type="dxa"/>
            </w:tcMar>
            <w:vAlign w:val="center"/>
          </w:tcPr>
          <w:p w14:paraId="5597EE8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275ADF" w:rsidRPr="00E52315" w14:paraId="274C8A11" w14:textId="77777777" w:rsidTr="00275ADF">
        <w:trPr>
          <w:trHeight w:val="781"/>
        </w:trPr>
        <w:tc>
          <w:tcPr>
            <w:tcW w:w="94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0C9CE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37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6EC8BD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</w:tcPr>
          <w:p w14:paraId="5BBD478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6D645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AEA80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71199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2F08CA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150BCB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65388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335C69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116AC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3908F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18BA1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A75CE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A4050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61A1B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C8641A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91586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F9D5E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90521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A92AC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DAA44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DC1F8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B2C76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978A5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BA2E4A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29B0B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16DD14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022E0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AC232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CD3E8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E46CB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B2BF17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FDA35A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149D51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88173E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4851D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79692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C4876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tcMar>
              <w:left w:w="40" w:type="dxa"/>
              <w:right w:w="40" w:type="dxa"/>
            </w:tcMar>
            <w:vAlign w:val="center"/>
          </w:tcPr>
          <w:p w14:paraId="408AC8F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275ADF" w:rsidRPr="00E52315" w14:paraId="7AD5DED6" w14:textId="77777777" w:rsidTr="00275ADF">
        <w:trPr>
          <w:trHeight w:val="781"/>
        </w:trPr>
        <w:tc>
          <w:tcPr>
            <w:tcW w:w="94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597BF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37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9F507F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</w:tcPr>
          <w:p w14:paraId="183EB39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87D930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7E838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89BCC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1BB7C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965D11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214299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8B65F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D3506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5BF742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D6D62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E1760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C7A7DD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23A153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4BD73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8C075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033EF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93952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CE941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14582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285A3A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E5452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9B5F3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4A147C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4A917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BBD16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5D65B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B12E1C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6CB57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7B2B3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36B13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39F7C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E2805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E62E35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B8A15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011DEB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89B06F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tcMar>
              <w:left w:w="40" w:type="dxa"/>
              <w:right w:w="40" w:type="dxa"/>
            </w:tcMar>
            <w:vAlign w:val="center"/>
          </w:tcPr>
          <w:p w14:paraId="3E666FA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  <w:tr w:rsidR="00275ADF" w:rsidRPr="00E52315" w14:paraId="0987199D" w14:textId="77777777" w:rsidTr="00275ADF">
        <w:trPr>
          <w:trHeight w:val="781"/>
        </w:trPr>
        <w:tc>
          <w:tcPr>
            <w:tcW w:w="94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D2A60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37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388F7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79" w:type="pct"/>
          </w:tcPr>
          <w:p w14:paraId="11E5C81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739E2B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BC31F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D5D19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DD7115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EC0C48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40DA18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FB9D2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C8406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5C60F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012652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27E6E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9D271A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5EFAEA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CCEEC0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F00C7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1A634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6084C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D266D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9BF0CF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160F33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5F4126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453233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47C1CE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86E7F4D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2166039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764DD7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94F07F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DB053E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64CB7B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DEEAC1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E0A30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DA8D13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B62DA5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5FC7B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7CF46C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B99745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" w:type="pct"/>
            <w:tcMar>
              <w:left w:w="40" w:type="dxa"/>
              <w:right w:w="40" w:type="dxa"/>
            </w:tcMar>
            <w:vAlign w:val="center"/>
          </w:tcPr>
          <w:p w14:paraId="7DED0934" w14:textId="77777777" w:rsidR="003A6AD3" w:rsidRPr="00E52315" w:rsidRDefault="003A6AD3" w:rsidP="00275ADF">
            <w:pPr>
              <w:contextualSpacing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</w:p>
        </w:tc>
      </w:tr>
    </w:tbl>
    <w:p w14:paraId="1EEE49F8" w14:textId="77777777" w:rsidR="003A6AD3" w:rsidRDefault="003A6AD3" w:rsidP="003A6AD3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986FD5" w14:textId="77777777" w:rsidR="003A6AD3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2315">
        <w:rPr>
          <w:rFonts w:ascii="Arial" w:hAnsi="Arial" w:cs="Arial"/>
          <w:b/>
          <w:bCs/>
          <w:color w:val="000000"/>
          <w:sz w:val="16"/>
          <w:szCs w:val="16"/>
        </w:rPr>
        <w:t xml:space="preserve">(*) </w:t>
      </w:r>
      <w:r w:rsidRPr="00E52315">
        <w:rPr>
          <w:rFonts w:ascii="Arial" w:hAnsi="Arial" w:cs="Arial"/>
          <w:bCs/>
          <w:color w:val="000000"/>
          <w:sz w:val="16"/>
          <w:szCs w:val="16"/>
        </w:rPr>
        <w:t>Çizelgedeki satırlar gerektiği kadar genişletilebilir ve çoğaltılabilir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110715D3" w14:textId="77777777" w:rsidR="003A6AD3" w:rsidRDefault="003A6AD3" w:rsidP="00275ADF">
      <w:pPr>
        <w:pStyle w:val="WW-NormalWeb1"/>
        <w:spacing w:before="0" w:after="0"/>
        <w:ind w:left="-426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(**) Sütun toplamı 100 olmalıdır.</w:t>
      </w:r>
    </w:p>
    <w:p w14:paraId="57DCF227" w14:textId="77777777" w:rsidR="003A6AD3" w:rsidRDefault="003A6AD3" w:rsidP="00275ADF">
      <w:pPr>
        <w:ind w:left="-426" w:firstLine="0"/>
        <w:rPr>
          <w:rFonts w:ascii="Arial" w:hAnsi="Arial" w:cs="Arial"/>
          <w:bCs/>
          <w:color w:val="000000"/>
          <w:sz w:val="16"/>
          <w:szCs w:val="16"/>
        </w:rPr>
        <w:sectPr w:rsidR="003A6AD3" w:rsidSect="003A6AD3">
          <w:footerReference w:type="default" r:id="rId15"/>
          <w:footnotePr>
            <w:pos w:val="beneathText"/>
          </w:footnotePr>
          <w:pgSz w:w="16837" w:h="11899" w:orient="landscape" w:code="9"/>
          <w:pgMar w:top="1077" w:right="1440" w:bottom="1077" w:left="1440" w:header="851" w:footer="851" w:gutter="0"/>
          <w:cols w:space="708"/>
          <w:docGrid w:linePitch="360"/>
        </w:sect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(***) </w:t>
      </w:r>
      <w:proofErr w:type="spellStart"/>
      <w:r>
        <w:rPr>
          <w:rFonts w:ascii="Arial" w:hAnsi="Arial" w:cs="Arial"/>
          <w:bCs/>
          <w:color w:val="000000"/>
          <w:sz w:val="16"/>
          <w:szCs w:val="16"/>
        </w:rPr>
        <w:t>İP’de</w:t>
      </w:r>
      <w:proofErr w:type="spellEnd"/>
      <w:r>
        <w:rPr>
          <w:rFonts w:ascii="Arial" w:hAnsi="Arial" w:cs="Arial"/>
          <w:bCs/>
          <w:color w:val="000000"/>
          <w:sz w:val="16"/>
          <w:szCs w:val="16"/>
        </w:rPr>
        <w:t xml:space="preserve"> görev alacak kişilerin isimleri ve görevleri </w:t>
      </w:r>
      <w:r w:rsidRPr="00926ECF">
        <w:rPr>
          <w:rFonts w:ascii="Arial" w:hAnsi="Arial" w:cs="Arial"/>
          <w:bCs/>
          <w:color w:val="000000"/>
          <w:sz w:val="16"/>
          <w:szCs w:val="16"/>
        </w:rPr>
        <w:t xml:space="preserve">(araştırmacı, danışman, </w:t>
      </w:r>
      <w:proofErr w:type="spellStart"/>
      <w:r w:rsidRPr="00926ECF">
        <w:rPr>
          <w:rFonts w:ascii="Arial" w:hAnsi="Arial" w:cs="Arial"/>
          <w:bCs/>
          <w:color w:val="000000"/>
          <w:sz w:val="16"/>
          <w:szCs w:val="16"/>
        </w:rPr>
        <w:t>bursiyer</w:t>
      </w:r>
      <w:proofErr w:type="spellEnd"/>
      <w:r w:rsidRPr="00926ECF">
        <w:rPr>
          <w:rFonts w:ascii="Arial" w:hAnsi="Arial" w:cs="Arial"/>
          <w:bCs/>
          <w:color w:val="000000"/>
          <w:sz w:val="16"/>
          <w:szCs w:val="16"/>
        </w:rPr>
        <w:t xml:space="preserve"> ve yardımcı personel) yazılır. </w:t>
      </w:r>
    </w:p>
    <w:p w14:paraId="1E8673D6" w14:textId="5242AC57" w:rsidR="00741202" w:rsidRDefault="00741202" w:rsidP="00275ADF">
      <w:pPr>
        <w:spacing w:after="200" w:line="276" w:lineRule="auto"/>
        <w:ind w:left="709" w:firstLine="0"/>
        <w:rPr>
          <w:rFonts w:ascii="Arial" w:hAnsi="Arial" w:cs="Arial"/>
          <w:b/>
          <w:bCs/>
          <w:sz w:val="20"/>
          <w:szCs w:val="20"/>
        </w:rPr>
      </w:pPr>
    </w:p>
    <w:p w14:paraId="778425E4" w14:textId="77777777" w:rsidR="00741202" w:rsidRPr="003A7DC8" w:rsidRDefault="00741202" w:rsidP="00741202">
      <w:pPr>
        <w:pStyle w:val="WW-NormalWeb1"/>
        <w:tabs>
          <w:tab w:val="left" w:pos="709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A7DC8">
        <w:rPr>
          <w:rFonts w:ascii="Arial" w:hAnsi="Arial" w:cs="Arial"/>
          <w:b/>
          <w:bCs/>
          <w:sz w:val="18"/>
          <w:szCs w:val="18"/>
        </w:rPr>
        <w:t>İş Paketleri</w:t>
      </w:r>
    </w:p>
    <w:p w14:paraId="23AE893A" w14:textId="77777777" w:rsidR="00741202" w:rsidRPr="003A7DC8" w:rsidRDefault="00741202" w:rsidP="00741202">
      <w:pPr>
        <w:pStyle w:val="WW-NormalWeb1"/>
        <w:spacing w:before="0" w:after="0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79D33109" w14:textId="77777777" w:rsidR="00741202" w:rsidRPr="008E435D" w:rsidRDefault="00741202" w:rsidP="00741202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oje, izlenebilir ve ölçülebilir hedefleri olan </w:t>
      </w:r>
      <w:proofErr w:type="spellStart"/>
      <w:r>
        <w:rPr>
          <w:rFonts w:ascii="Arial" w:hAnsi="Arial" w:cs="Arial"/>
          <w:bCs/>
          <w:sz w:val="18"/>
          <w:szCs w:val="18"/>
        </w:rPr>
        <w:t>İP’lerd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luşur. İP oluşturulurken birbirileri ile ilişkili görevlerin bir araya getirilmesi beklenir.</w:t>
      </w:r>
      <w:r w:rsidRPr="0042279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İP’nin</w:t>
      </w:r>
      <w:proofErr w:type="spellEnd"/>
      <w:r w:rsidRPr="008E435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başarılı bir şekilde tamamlanma durumunun izlenebilmesi için </w:t>
      </w:r>
      <w:r w:rsidRPr="008E435D">
        <w:rPr>
          <w:rFonts w:ascii="Arial" w:hAnsi="Arial" w:cs="Arial"/>
          <w:color w:val="000000"/>
          <w:sz w:val="18"/>
          <w:szCs w:val="18"/>
        </w:rPr>
        <w:t>her bi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İP’ni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E435D">
        <w:rPr>
          <w:rFonts w:ascii="Arial" w:hAnsi="Arial" w:cs="Arial"/>
          <w:color w:val="000000"/>
          <w:sz w:val="18"/>
          <w:szCs w:val="18"/>
        </w:rPr>
        <w:t xml:space="preserve">hedefi, başarı ölçütü ve ara çıktısı/çıktıları </w:t>
      </w:r>
      <w:r>
        <w:rPr>
          <w:rFonts w:ascii="Arial" w:hAnsi="Arial" w:cs="Arial"/>
          <w:color w:val="000000"/>
          <w:sz w:val="18"/>
          <w:szCs w:val="18"/>
        </w:rPr>
        <w:t xml:space="preserve">somut bir şekilde </w:t>
      </w:r>
      <w:r w:rsidRPr="008E435D">
        <w:rPr>
          <w:rFonts w:ascii="Arial" w:hAnsi="Arial" w:cs="Arial"/>
          <w:color w:val="000000"/>
          <w:sz w:val="18"/>
          <w:szCs w:val="18"/>
        </w:rPr>
        <w:t>belirtilir.</w:t>
      </w:r>
    </w:p>
    <w:p w14:paraId="360D2499" w14:textId="77777777" w:rsidR="00741202" w:rsidRDefault="00741202" w:rsidP="00741202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3141E4DD" w14:textId="77777777" w:rsidR="00741202" w:rsidRPr="008E435D" w:rsidRDefault="00741202" w:rsidP="00741202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A7DC8">
        <w:rPr>
          <w:rFonts w:ascii="Arial" w:hAnsi="Arial" w:cs="Arial"/>
          <w:bCs/>
          <w:sz w:val="18"/>
          <w:szCs w:val="18"/>
        </w:rPr>
        <w:t xml:space="preserve">Aşağıdaki </w:t>
      </w:r>
      <w:r>
        <w:rPr>
          <w:rFonts w:ascii="Arial" w:hAnsi="Arial" w:cs="Arial"/>
          <w:bCs/>
          <w:sz w:val="18"/>
          <w:szCs w:val="18"/>
        </w:rPr>
        <w:t>İP</w:t>
      </w:r>
      <w:r w:rsidRPr="003A7DC8">
        <w:rPr>
          <w:rFonts w:ascii="Arial" w:hAnsi="Arial" w:cs="Arial"/>
          <w:bCs/>
          <w:sz w:val="18"/>
          <w:szCs w:val="18"/>
        </w:rPr>
        <w:t xml:space="preserve"> Tablosu, </w:t>
      </w:r>
      <w:r>
        <w:rPr>
          <w:rFonts w:ascii="Arial" w:hAnsi="Arial" w:cs="Arial"/>
          <w:bCs/>
          <w:sz w:val="18"/>
          <w:szCs w:val="18"/>
        </w:rPr>
        <w:t>her bir İP</w:t>
      </w:r>
      <w:r w:rsidRPr="003A7DC8">
        <w:rPr>
          <w:rFonts w:ascii="Arial" w:hAnsi="Arial" w:cs="Arial"/>
          <w:bCs/>
          <w:sz w:val="18"/>
          <w:szCs w:val="18"/>
        </w:rPr>
        <w:t xml:space="preserve"> </w:t>
      </w:r>
      <w:r w:rsidRPr="008E435D">
        <w:rPr>
          <w:rFonts w:ascii="Arial" w:hAnsi="Arial" w:cs="Arial"/>
          <w:bCs/>
          <w:color w:val="000000"/>
          <w:sz w:val="18"/>
          <w:szCs w:val="18"/>
        </w:rPr>
        <w:t xml:space="preserve">için ayrı ayrı hazırlanır. İP sayısına göre tablo çoğaltılabilir. </w:t>
      </w:r>
    </w:p>
    <w:p w14:paraId="47F5BF9C" w14:textId="77777777" w:rsidR="00741202" w:rsidRPr="008E435D" w:rsidRDefault="00741202" w:rsidP="00741202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9C4AEE5" w14:textId="77777777" w:rsidR="00741202" w:rsidRPr="00982C60" w:rsidRDefault="00741202" w:rsidP="00741202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48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706"/>
        <w:gridCol w:w="2821"/>
        <w:gridCol w:w="4527"/>
      </w:tblGrid>
      <w:tr w:rsidR="00741202" w:rsidRPr="00982C60" w14:paraId="5D0AE65D" w14:textId="77777777" w:rsidTr="00F83515">
        <w:trPr>
          <w:cantSplit/>
          <w:trHeight w:val="45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9765E42" w14:textId="77777777" w:rsidR="00741202" w:rsidRPr="00982C60" w:rsidRDefault="00741202" w:rsidP="00F835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C60">
              <w:rPr>
                <w:rFonts w:ascii="Arial" w:hAnsi="Arial" w:cs="Arial"/>
                <w:b/>
                <w:sz w:val="18"/>
                <w:szCs w:val="18"/>
              </w:rPr>
              <w:t>İŞ PAKETİ TABLOSU</w:t>
            </w:r>
          </w:p>
        </w:tc>
      </w:tr>
      <w:tr w:rsidR="00741202" w:rsidRPr="00982C60" w14:paraId="2AC49D94" w14:textId="77777777" w:rsidTr="00F83515">
        <w:trPr>
          <w:cantSplit/>
          <w:trHeight w:val="608"/>
          <w:jc w:val="center"/>
        </w:trPr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45634" w14:textId="77777777" w:rsidR="00741202" w:rsidRPr="00982C60" w:rsidRDefault="00741202" w:rsidP="006B597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P No: 1</w:t>
            </w:r>
          </w:p>
        </w:tc>
        <w:tc>
          <w:tcPr>
            <w:tcW w:w="40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BC942" w14:textId="77777777" w:rsidR="00741202" w:rsidRPr="00BD3868" w:rsidRDefault="00741202" w:rsidP="006B5971">
            <w:pPr>
              <w:spacing w:before="120"/>
              <w:ind w:firstLine="21"/>
              <w:rPr>
                <w:rFonts w:ascii="Arial" w:hAnsi="Arial" w:cs="Arial"/>
                <w:b/>
                <w:sz w:val="18"/>
                <w:szCs w:val="18"/>
              </w:rPr>
            </w:pPr>
            <w:r w:rsidRPr="00BD3868">
              <w:rPr>
                <w:rFonts w:ascii="Arial" w:hAnsi="Arial" w:cs="Arial"/>
                <w:b/>
                <w:sz w:val="18"/>
                <w:szCs w:val="18"/>
              </w:rPr>
              <w:t>İP Adı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41202" w:rsidRPr="00982C60" w14:paraId="31B753F0" w14:textId="77777777" w:rsidTr="00F83515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7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FDDF" w14:textId="77777777" w:rsidR="00741202" w:rsidRDefault="00741202" w:rsidP="00F835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13C51" w14:textId="77777777" w:rsidR="00741202" w:rsidRPr="00982C60" w:rsidRDefault="00741202" w:rsidP="00F83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2C60">
              <w:rPr>
                <w:rFonts w:ascii="Arial" w:hAnsi="Arial" w:cs="Arial"/>
                <w:b/>
                <w:sz w:val="18"/>
                <w:szCs w:val="18"/>
              </w:rPr>
              <w:t xml:space="preserve">İP </w:t>
            </w:r>
            <w:r>
              <w:rPr>
                <w:rFonts w:ascii="Arial" w:hAnsi="Arial" w:cs="Arial"/>
                <w:b/>
                <w:sz w:val="18"/>
                <w:szCs w:val="18"/>
              </w:rPr>
              <w:t>Hedefi</w:t>
            </w:r>
            <w:r w:rsidRPr="00982C6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B539CE8" w14:textId="77777777" w:rsidR="00741202" w:rsidRPr="00982C60" w:rsidRDefault="00741202" w:rsidP="00F83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41202" w:rsidRPr="00982C60" w14:paraId="7A14478A" w14:textId="77777777" w:rsidTr="00F83515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75"/>
          <w:jc w:val="center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E7FD" w14:textId="77777777" w:rsidR="00741202" w:rsidRDefault="00741202" w:rsidP="006B5971">
            <w:pPr>
              <w:spacing w:before="120"/>
              <w:ind w:firstLine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P Kapsamında Yapılacak İşler/Görevler:</w:t>
            </w:r>
          </w:p>
          <w:p w14:paraId="069FD1E5" w14:textId="77777777" w:rsidR="00741202" w:rsidRDefault="00741202" w:rsidP="006B5971">
            <w:pPr>
              <w:ind w:firstLine="26"/>
              <w:rPr>
                <w:rFonts w:ascii="Arial" w:hAnsi="Arial" w:cs="Arial"/>
                <w:sz w:val="18"/>
                <w:szCs w:val="18"/>
              </w:rPr>
            </w:pPr>
          </w:p>
          <w:p w14:paraId="3C43F0C5" w14:textId="77777777" w:rsidR="00741202" w:rsidRPr="004C10B1" w:rsidRDefault="00741202" w:rsidP="006B5971">
            <w:pPr>
              <w:ind w:firstLine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4C10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1. </w:t>
            </w:r>
          </w:p>
          <w:p w14:paraId="15788059" w14:textId="77777777" w:rsidR="00741202" w:rsidRPr="004C10B1" w:rsidRDefault="00741202" w:rsidP="006B5971">
            <w:pPr>
              <w:ind w:firstLine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4C10B1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  <w:p w14:paraId="4AE09472" w14:textId="77777777" w:rsidR="00741202" w:rsidRPr="004C10B1" w:rsidRDefault="00741202" w:rsidP="006B5971">
            <w:pPr>
              <w:ind w:firstLine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4C10B1">
              <w:rPr>
                <w:rFonts w:ascii="Arial" w:hAnsi="Arial" w:cs="Arial"/>
                <w:b/>
                <w:i/>
                <w:sz w:val="18"/>
                <w:szCs w:val="18"/>
              </w:rPr>
              <w:t>.3.</w:t>
            </w:r>
          </w:p>
          <w:p w14:paraId="24ABC982" w14:textId="77777777" w:rsidR="00741202" w:rsidRPr="000A30D8" w:rsidRDefault="00741202" w:rsidP="00F835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4FDF" w14:textId="77777777" w:rsidR="00741202" w:rsidRPr="004C10B1" w:rsidRDefault="00741202" w:rsidP="006B5971">
            <w:pPr>
              <w:ind w:firstLine="35"/>
              <w:rPr>
                <w:rFonts w:ascii="Arial" w:hAnsi="Arial" w:cs="Arial"/>
                <w:i/>
                <w:sz w:val="18"/>
                <w:szCs w:val="18"/>
              </w:rPr>
            </w:pPr>
            <w:r w:rsidRPr="004C10B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tr-TR"/>
              </w:rPr>
              <w:t>Kim(</w:t>
            </w:r>
            <w:proofErr w:type="spellStart"/>
            <w:r w:rsidRPr="004C10B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tr-TR"/>
              </w:rPr>
              <w:t>ler</w:t>
            </w:r>
            <w:proofErr w:type="spellEnd"/>
            <w:r w:rsidRPr="004C10B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tr-TR"/>
              </w:rPr>
              <w:t>) Tarafından Gerçekleştirileceği*</w:t>
            </w:r>
          </w:p>
          <w:p w14:paraId="562B216F" w14:textId="77777777" w:rsidR="00741202" w:rsidRPr="004C10B1" w:rsidRDefault="00741202" w:rsidP="006B5971">
            <w:pPr>
              <w:ind w:firstLine="3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AE9017" w14:textId="77777777" w:rsidR="00741202" w:rsidRPr="005408A8" w:rsidRDefault="00741202" w:rsidP="006B5971">
            <w:pPr>
              <w:ind w:firstLine="35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5408A8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  <w:p w14:paraId="76DAAA5A" w14:textId="77777777" w:rsidR="00741202" w:rsidRPr="005408A8" w:rsidRDefault="00741202" w:rsidP="006B5971">
            <w:pPr>
              <w:ind w:firstLine="35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5408A8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  <w:p w14:paraId="3DC64365" w14:textId="77777777" w:rsidR="00741202" w:rsidRPr="004C10B1" w:rsidRDefault="00741202" w:rsidP="006B5971">
            <w:pPr>
              <w:ind w:firstLine="3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5408A8">
              <w:rPr>
                <w:rFonts w:ascii="Arial" w:hAnsi="Arial" w:cs="Arial"/>
                <w:b/>
                <w:i/>
                <w:sz w:val="18"/>
                <w:szCs w:val="18"/>
              </w:rPr>
              <w:t>.3.</w:t>
            </w:r>
          </w:p>
        </w:tc>
      </w:tr>
      <w:tr w:rsidR="00741202" w:rsidRPr="00982C60" w14:paraId="4C51C2C5" w14:textId="77777777" w:rsidTr="00F83515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7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6EC4" w14:textId="77777777" w:rsidR="00741202" w:rsidRPr="00412781" w:rsidRDefault="00741202" w:rsidP="00F83515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2781">
              <w:rPr>
                <w:rFonts w:ascii="Arial" w:hAnsi="Arial" w:cs="Arial"/>
                <w:b/>
                <w:sz w:val="18"/>
                <w:szCs w:val="18"/>
              </w:rPr>
              <w:t>İP’nin</w:t>
            </w:r>
            <w:proofErr w:type="spellEnd"/>
            <w:r w:rsidRPr="00412781">
              <w:rPr>
                <w:rFonts w:ascii="Arial" w:hAnsi="Arial" w:cs="Arial"/>
                <w:b/>
                <w:sz w:val="18"/>
                <w:szCs w:val="18"/>
              </w:rPr>
              <w:t xml:space="preserve"> Başarı Ölçütü: </w:t>
            </w:r>
            <w:r w:rsidRPr="00412781">
              <w:rPr>
                <w:rFonts w:ascii="Arial" w:hAnsi="Arial" w:cs="Arial"/>
                <w:i/>
                <w:color w:val="000000"/>
                <w:sz w:val="18"/>
                <w:szCs w:val="18"/>
              </w:rPr>
              <w:t>Başarı ölçütü olarak her bir iş paketinin hangi kriterleri sağladığında başarılı sayılacağı ölçülebilir ve izlenebilir şekilde nitel ve/veya nicel olarak belirtilir</w:t>
            </w:r>
            <w:r w:rsidRPr="0041278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4127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EB5C26" w14:textId="77777777" w:rsidR="00741202" w:rsidRPr="00412781" w:rsidRDefault="00741202" w:rsidP="00F83515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3AFCE4" w14:textId="77777777" w:rsidR="00741202" w:rsidRPr="00412781" w:rsidRDefault="00741202" w:rsidP="00F83515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47D8F" w14:textId="77777777" w:rsidR="00741202" w:rsidRPr="00412781" w:rsidRDefault="00741202" w:rsidP="00F83515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202" w:rsidRPr="00982C60" w14:paraId="7687D8C2" w14:textId="77777777" w:rsidTr="00F83515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7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E803" w14:textId="77777777" w:rsidR="00741202" w:rsidRDefault="00741202" w:rsidP="006B5971">
            <w:pPr>
              <w:ind w:firstLine="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a Çıktılar: </w:t>
            </w:r>
            <w:r w:rsidRPr="00F754F6">
              <w:rPr>
                <w:rFonts w:ascii="Arial" w:hAnsi="Arial" w:cs="Arial"/>
                <w:i/>
                <w:sz w:val="18"/>
                <w:szCs w:val="18"/>
              </w:rPr>
              <w:t>İP için öngörül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</w:t>
            </w:r>
            <w:r w:rsidRPr="00F754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aşarı ölçütünün gerçekleşeceğini somut olarak gösteren (teknik rapor, liste, diyagram, analiz/ölçüm sonucu, algoritma, yazılım, anket formu, verim, ham veri vb.) ara çıktılara ilişkin bilgi verilir.</w:t>
            </w:r>
          </w:p>
          <w:p w14:paraId="4C36C33C" w14:textId="77777777" w:rsidR="00741202" w:rsidRPr="004C10B1" w:rsidRDefault="00741202" w:rsidP="006D6B2C">
            <w:pPr>
              <w:ind w:firstLine="2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ECB048" w14:textId="77777777" w:rsidR="00741202" w:rsidRPr="004C10B1" w:rsidRDefault="00741202" w:rsidP="006D6B2C">
            <w:pPr>
              <w:ind w:firstLine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  <w:r w:rsidRPr="004C10B1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  <w:p w14:paraId="7233B20A" w14:textId="77777777" w:rsidR="00741202" w:rsidRPr="004C10B1" w:rsidRDefault="00741202" w:rsidP="006D6B2C">
            <w:pPr>
              <w:ind w:firstLine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  <w:r w:rsidRPr="004C10B1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  <w:p w14:paraId="44421B73" w14:textId="77777777" w:rsidR="00741202" w:rsidRPr="004C10B1" w:rsidRDefault="00741202" w:rsidP="006D6B2C">
            <w:pPr>
              <w:ind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  <w:r w:rsidRPr="004C10B1">
              <w:rPr>
                <w:rFonts w:ascii="Arial" w:hAnsi="Arial" w:cs="Arial"/>
                <w:b/>
                <w:i/>
                <w:sz w:val="18"/>
                <w:szCs w:val="18"/>
              </w:rPr>
              <w:t>3.</w:t>
            </w:r>
          </w:p>
          <w:p w14:paraId="3723E152" w14:textId="77777777" w:rsidR="00741202" w:rsidRPr="00982C60" w:rsidRDefault="00741202" w:rsidP="00F835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937FBD" w14:textId="77777777" w:rsidR="00741202" w:rsidRPr="00926ECF" w:rsidRDefault="00741202" w:rsidP="00275ADF">
      <w:pPr>
        <w:spacing w:before="240"/>
        <w:ind w:firstLine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(*) İşler/</w:t>
      </w:r>
      <w:proofErr w:type="spellStart"/>
      <w:r>
        <w:rPr>
          <w:rFonts w:ascii="Arial" w:hAnsi="Arial" w:cs="Arial"/>
          <w:bCs/>
          <w:color w:val="000000"/>
          <w:sz w:val="16"/>
          <w:szCs w:val="16"/>
        </w:rPr>
        <w:t>Görevler’de</w:t>
      </w:r>
      <w:proofErr w:type="spellEnd"/>
      <w:r>
        <w:rPr>
          <w:rFonts w:ascii="Arial" w:hAnsi="Arial" w:cs="Arial"/>
          <w:bCs/>
          <w:color w:val="000000"/>
          <w:sz w:val="16"/>
          <w:szCs w:val="16"/>
        </w:rPr>
        <w:t xml:space="preserve"> görev alacak kişilerin isimleri ve görevleri </w:t>
      </w:r>
      <w:r w:rsidRPr="00926ECF">
        <w:rPr>
          <w:rFonts w:ascii="Arial" w:hAnsi="Arial" w:cs="Arial"/>
          <w:bCs/>
          <w:color w:val="000000"/>
          <w:sz w:val="16"/>
          <w:szCs w:val="16"/>
        </w:rPr>
        <w:t xml:space="preserve">(araştırmacı, danışman, </w:t>
      </w:r>
      <w:proofErr w:type="spellStart"/>
      <w:r w:rsidRPr="00926ECF">
        <w:rPr>
          <w:rFonts w:ascii="Arial" w:hAnsi="Arial" w:cs="Arial"/>
          <w:bCs/>
          <w:color w:val="000000"/>
          <w:sz w:val="16"/>
          <w:szCs w:val="16"/>
        </w:rPr>
        <w:t>bursiyer</w:t>
      </w:r>
      <w:proofErr w:type="spellEnd"/>
      <w:r w:rsidRPr="00926ECF">
        <w:rPr>
          <w:rFonts w:ascii="Arial" w:hAnsi="Arial" w:cs="Arial"/>
          <w:bCs/>
          <w:color w:val="000000"/>
          <w:sz w:val="16"/>
          <w:szCs w:val="16"/>
        </w:rPr>
        <w:t xml:space="preserve"> ve yardımcı personel) yazılır. </w:t>
      </w:r>
    </w:p>
    <w:p w14:paraId="399859D7" w14:textId="77777777" w:rsidR="00741202" w:rsidRDefault="00741202" w:rsidP="00741202"/>
    <w:p w14:paraId="0057F6AC" w14:textId="77777777" w:rsidR="004D77BE" w:rsidRDefault="004D77BE" w:rsidP="002A4208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D77BE" w:rsidSect="00275ADF"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01A5" w14:textId="77777777" w:rsidR="000F0CFA" w:rsidRDefault="000F0CFA" w:rsidP="00CC76F6">
      <w:r>
        <w:separator/>
      </w:r>
    </w:p>
  </w:endnote>
  <w:endnote w:type="continuationSeparator" w:id="0">
    <w:p w14:paraId="7C40BD2B" w14:textId="77777777" w:rsidR="000F0CFA" w:rsidRDefault="000F0CFA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A2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2368" w14:textId="77777777" w:rsidR="00E6509A" w:rsidRDefault="00E650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9EC8" w14:textId="00B91BA1" w:rsidR="00741202" w:rsidRPr="002447D8" w:rsidRDefault="00B52ACD" w:rsidP="00B52ACD">
    <w:pPr>
      <w:pStyle w:val="AltBilgi"/>
      <w:tabs>
        <w:tab w:val="clear" w:pos="4536"/>
      </w:tabs>
      <w:rPr>
        <w:sz w:val="16"/>
        <w:szCs w:val="16"/>
      </w:rPr>
    </w:pPr>
    <w:r w:rsidRPr="00542876">
      <w:rPr>
        <w:rFonts w:ascii="Arial" w:hAnsi="Arial" w:cs="Arial"/>
        <w:i/>
        <w:sz w:val="16"/>
        <w:szCs w:val="16"/>
      </w:rPr>
      <w:t xml:space="preserve">Form </w:t>
    </w:r>
    <w:proofErr w:type="gramStart"/>
    <w:r w:rsidRPr="00542876">
      <w:rPr>
        <w:rFonts w:ascii="Arial" w:hAnsi="Arial" w:cs="Arial"/>
        <w:i/>
        <w:sz w:val="16"/>
        <w:szCs w:val="16"/>
      </w:rPr>
      <w:t>No :</w:t>
    </w:r>
    <w:proofErr w:type="gramEnd"/>
    <w:r w:rsidRPr="00542876">
      <w:rPr>
        <w:rFonts w:ascii="Arial" w:hAnsi="Arial" w:cs="Arial"/>
        <w:i/>
        <w:sz w:val="16"/>
        <w:szCs w:val="16"/>
      </w:rPr>
      <w:t xml:space="preserve"> </w:t>
    </w:r>
    <w:r w:rsidRPr="00542876">
      <w:rPr>
        <w:rFonts w:ascii="Arial" w:hAnsi="Arial" w:cs="Arial"/>
        <w:bCs/>
        <w:i/>
        <w:color w:val="000000"/>
        <w:sz w:val="16"/>
        <w:szCs w:val="16"/>
        <w:shd w:val="clear" w:color="auto" w:fill="FFFFFF"/>
      </w:rPr>
      <w:t>21543644</w:t>
    </w:r>
    <w:r w:rsidRPr="00542876">
      <w:rPr>
        <w:rFonts w:ascii="Arial" w:hAnsi="Arial" w:cs="Arial"/>
        <w:i/>
        <w:sz w:val="16"/>
        <w:szCs w:val="16"/>
      </w:rPr>
      <w:t>.FR.009</w:t>
    </w:r>
    <w:r w:rsidRPr="00542876">
      <w:rPr>
        <w:rFonts w:ascii="Arial" w:hAnsi="Arial" w:cs="Arial"/>
        <w:i/>
        <w:sz w:val="16"/>
        <w:szCs w:val="16"/>
      </w:rPr>
      <w:tab/>
    </w:r>
    <w:proofErr w:type="spellStart"/>
    <w:r>
      <w:rPr>
        <w:rFonts w:ascii="Arial" w:hAnsi="Arial" w:cs="Arial"/>
        <w:i/>
        <w:sz w:val="16"/>
        <w:szCs w:val="16"/>
      </w:rPr>
      <w:t>Rev</w:t>
    </w:r>
    <w:proofErr w:type="spellEnd"/>
    <w:r>
      <w:rPr>
        <w:rFonts w:ascii="Arial" w:hAnsi="Arial" w:cs="Arial"/>
        <w:i/>
        <w:sz w:val="16"/>
        <w:szCs w:val="16"/>
      </w:rPr>
      <w:t>. No: 00</w:t>
    </w:r>
    <w:r w:rsidRPr="00542876">
      <w:rPr>
        <w:rFonts w:ascii="Arial" w:hAnsi="Arial" w:cs="Arial"/>
        <w:i/>
        <w:sz w:val="16"/>
        <w:szCs w:val="16"/>
      </w:rPr>
      <w:t xml:space="preserve">       </w:t>
    </w:r>
  </w:p>
  <w:p w14:paraId="5A893DF7" w14:textId="77777777" w:rsidR="00741202" w:rsidRPr="002447D8" w:rsidRDefault="00741202" w:rsidP="002447D8">
    <w:pPr>
      <w:pStyle w:val="AltBilgi"/>
      <w:jc w:val="center"/>
    </w:pPr>
    <w:r w:rsidRPr="002447D8">
      <w:rPr>
        <w:sz w:val="16"/>
        <w:szCs w:val="16"/>
      </w:rPr>
      <w:fldChar w:fldCharType="begin"/>
    </w:r>
    <w:r w:rsidRPr="002447D8">
      <w:rPr>
        <w:sz w:val="16"/>
        <w:szCs w:val="16"/>
      </w:rPr>
      <w:instrText>PAGE   \* MERGEFORMAT</w:instrText>
    </w:r>
    <w:r w:rsidRPr="002447D8">
      <w:rPr>
        <w:sz w:val="16"/>
        <w:szCs w:val="16"/>
      </w:rPr>
      <w:fldChar w:fldCharType="separate"/>
    </w:r>
    <w:r w:rsidR="00E6509A">
      <w:rPr>
        <w:noProof/>
        <w:sz w:val="16"/>
        <w:szCs w:val="16"/>
      </w:rPr>
      <w:t>5</w:t>
    </w:r>
    <w:r w:rsidRPr="002447D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A529" w14:textId="77777777" w:rsidR="00E6509A" w:rsidRDefault="00E6509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738E" w14:textId="77777777" w:rsidR="00E6509A" w:rsidRPr="002447D8" w:rsidRDefault="00E6509A" w:rsidP="00E6509A">
    <w:pPr>
      <w:pStyle w:val="AltBilgi"/>
      <w:tabs>
        <w:tab w:val="clear" w:pos="4536"/>
        <w:tab w:val="clear" w:pos="9072"/>
        <w:tab w:val="right" w:pos="13467"/>
      </w:tabs>
      <w:rPr>
        <w:sz w:val="16"/>
        <w:szCs w:val="16"/>
      </w:rPr>
    </w:pPr>
    <w:r w:rsidRPr="00542876">
      <w:rPr>
        <w:rFonts w:ascii="Arial" w:hAnsi="Arial" w:cs="Arial"/>
        <w:i/>
        <w:sz w:val="16"/>
        <w:szCs w:val="16"/>
      </w:rPr>
      <w:t xml:space="preserve">Form </w:t>
    </w:r>
    <w:proofErr w:type="gramStart"/>
    <w:r w:rsidRPr="00542876">
      <w:rPr>
        <w:rFonts w:ascii="Arial" w:hAnsi="Arial" w:cs="Arial"/>
        <w:i/>
        <w:sz w:val="16"/>
        <w:szCs w:val="16"/>
      </w:rPr>
      <w:t>No :</w:t>
    </w:r>
    <w:proofErr w:type="gramEnd"/>
    <w:r w:rsidRPr="00542876">
      <w:rPr>
        <w:rFonts w:ascii="Arial" w:hAnsi="Arial" w:cs="Arial"/>
        <w:i/>
        <w:sz w:val="16"/>
        <w:szCs w:val="16"/>
      </w:rPr>
      <w:t xml:space="preserve"> </w:t>
    </w:r>
    <w:r w:rsidRPr="00542876">
      <w:rPr>
        <w:rFonts w:ascii="Arial" w:hAnsi="Arial" w:cs="Arial"/>
        <w:bCs/>
        <w:i/>
        <w:color w:val="000000"/>
        <w:sz w:val="16"/>
        <w:szCs w:val="16"/>
        <w:shd w:val="clear" w:color="auto" w:fill="FFFFFF"/>
      </w:rPr>
      <w:t>21543644</w:t>
    </w:r>
    <w:r w:rsidRPr="00542876">
      <w:rPr>
        <w:rFonts w:ascii="Arial" w:hAnsi="Arial" w:cs="Arial"/>
        <w:i/>
        <w:sz w:val="16"/>
        <w:szCs w:val="16"/>
      </w:rPr>
      <w:t>.FR.009</w:t>
    </w:r>
    <w:r w:rsidRPr="00542876">
      <w:rPr>
        <w:rFonts w:ascii="Arial" w:hAnsi="Arial" w:cs="Arial"/>
        <w:i/>
        <w:sz w:val="16"/>
        <w:szCs w:val="16"/>
      </w:rPr>
      <w:tab/>
    </w:r>
    <w:proofErr w:type="spellStart"/>
    <w:r>
      <w:rPr>
        <w:rFonts w:ascii="Arial" w:hAnsi="Arial" w:cs="Arial"/>
        <w:i/>
        <w:sz w:val="16"/>
        <w:szCs w:val="16"/>
      </w:rPr>
      <w:t>Rev</w:t>
    </w:r>
    <w:proofErr w:type="spellEnd"/>
    <w:r>
      <w:rPr>
        <w:rFonts w:ascii="Arial" w:hAnsi="Arial" w:cs="Arial"/>
        <w:i/>
        <w:sz w:val="16"/>
        <w:szCs w:val="16"/>
      </w:rPr>
      <w:t>. No: 00</w:t>
    </w:r>
    <w:r w:rsidRPr="00542876">
      <w:rPr>
        <w:rFonts w:ascii="Arial" w:hAnsi="Arial" w:cs="Arial"/>
        <w:i/>
        <w:sz w:val="16"/>
        <w:szCs w:val="16"/>
      </w:rPr>
      <w:t xml:space="preserve">       </w:t>
    </w:r>
  </w:p>
  <w:p w14:paraId="2089D9AB" w14:textId="77777777" w:rsidR="00E6509A" w:rsidRPr="002447D8" w:rsidRDefault="00E6509A" w:rsidP="002447D8">
    <w:pPr>
      <w:pStyle w:val="AltBilgi"/>
      <w:jc w:val="center"/>
    </w:pPr>
    <w:r w:rsidRPr="002447D8">
      <w:rPr>
        <w:sz w:val="16"/>
        <w:szCs w:val="16"/>
      </w:rPr>
      <w:fldChar w:fldCharType="begin"/>
    </w:r>
    <w:r w:rsidRPr="002447D8">
      <w:rPr>
        <w:sz w:val="16"/>
        <w:szCs w:val="16"/>
      </w:rPr>
      <w:instrText>PAGE   \* MERGEFORMAT</w:instrText>
    </w:r>
    <w:r w:rsidRPr="002447D8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2447D8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2CF" w14:textId="77777777" w:rsidR="00E6509A" w:rsidRPr="002447D8" w:rsidRDefault="00E6509A" w:rsidP="00E6509A">
    <w:pPr>
      <w:pStyle w:val="AltBilgi"/>
      <w:tabs>
        <w:tab w:val="clear" w:pos="4536"/>
        <w:tab w:val="clear" w:pos="9072"/>
        <w:tab w:val="left" w:pos="8222"/>
        <w:tab w:val="right" w:pos="13467"/>
      </w:tabs>
      <w:rPr>
        <w:sz w:val="16"/>
        <w:szCs w:val="16"/>
      </w:rPr>
    </w:pPr>
    <w:r w:rsidRPr="00542876">
      <w:rPr>
        <w:rFonts w:ascii="Arial" w:hAnsi="Arial" w:cs="Arial"/>
        <w:i/>
        <w:sz w:val="16"/>
        <w:szCs w:val="16"/>
      </w:rPr>
      <w:t xml:space="preserve">Form </w:t>
    </w:r>
    <w:proofErr w:type="gramStart"/>
    <w:r w:rsidRPr="00542876">
      <w:rPr>
        <w:rFonts w:ascii="Arial" w:hAnsi="Arial" w:cs="Arial"/>
        <w:i/>
        <w:sz w:val="16"/>
        <w:szCs w:val="16"/>
      </w:rPr>
      <w:t>No :</w:t>
    </w:r>
    <w:proofErr w:type="gramEnd"/>
    <w:r w:rsidRPr="00542876">
      <w:rPr>
        <w:rFonts w:ascii="Arial" w:hAnsi="Arial" w:cs="Arial"/>
        <w:i/>
        <w:sz w:val="16"/>
        <w:szCs w:val="16"/>
      </w:rPr>
      <w:t xml:space="preserve"> </w:t>
    </w:r>
    <w:r w:rsidRPr="00542876">
      <w:rPr>
        <w:rFonts w:ascii="Arial" w:hAnsi="Arial" w:cs="Arial"/>
        <w:bCs/>
        <w:i/>
        <w:color w:val="000000"/>
        <w:sz w:val="16"/>
        <w:szCs w:val="16"/>
        <w:shd w:val="clear" w:color="auto" w:fill="FFFFFF"/>
      </w:rPr>
      <w:t>21543644</w:t>
    </w:r>
    <w:r w:rsidRPr="00542876">
      <w:rPr>
        <w:rFonts w:ascii="Arial" w:hAnsi="Arial" w:cs="Arial"/>
        <w:i/>
        <w:sz w:val="16"/>
        <w:szCs w:val="16"/>
      </w:rPr>
      <w:t>.FR.009</w:t>
    </w:r>
    <w:r w:rsidRPr="00542876">
      <w:rPr>
        <w:rFonts w:ascii="Arial" w:hAnsi="Arial" w:cs="Arial"/>
        <w:i/>
        <w:sz w:val="16"/>
        <w:szCs w:val="16"/>
      </w:rPr>
      <w:tab/>
    </w:r>
    <w:proofErr w:type="spellStart"/>
    <w:r>
      <w:rPr>
        <w:rFonts w:ascii="Arial" w:hAnsi="Arial" w:cs="Arial"/>
        <w:i/>
        <w:sz w:val="16"/>
        <w:szCs w:val="16"/>
      </w:rPr>
      <w:t>Rev</w:t>
    </w:r>
    <w:proofErr w:type="spellEnd"/>
    <w:r>
      <w:rPr>
        <w:rFonts w:ascii="Arial" w:hAnsi="Arial" w:cs="Arial"/>
        <w:i/>
        <w:sz w:val="16"/>
        <w:szCs w:val="16"/>
      </w:rPr>
      <w:t>. No: 00</w:t>
    </w:r>
    <w:r w:rsidRPr="00542876">
      <w:rPr>
        <w:rFonts w:ascii="Arial" w:hAnsi="Arial" w:cs="Arial"/>
        <w:i/>
        <w:sz w:val="16"/>
        <w:szCs w:val="16"/>
      </w:rPr>
      <w:t xml:space="preserve">       </w:t>
    </w:r>
  </w:p>
  <w:p w14:paraId="6EC0303D" w14:textId="77777777" w:rsidR="00E6509A" w:rsidRPr="002447D8" w:rsidRDefault="00E6509A" w:rsidP="002447D8">
    <w:pPr>
      <w:pStyle w:val="AltBilgi"/>
      <w:jc w:val="center"/>
    </w:pPr>
    <w:r w:rsidRPr="002447D8">
      <w:rPr>
        <w:sz w:val="16"/>
        <w:szCs w:val="16"/>
      </w:rPr>
      <w:fldChar w:fldCharType="begin"/>
    </w:r>
    <w:r w:rsidRPr="002447D8">
      <w:rPr>
        <w:sz w:val="16"/>
        <w:szCs w:val="16"/>
      </w:rPr>
      <w:instrText>PAGE   \* MERGEFORMAT</w:instrText>
    </w:r>
    <w:r w:rsidRPr="002447D8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2447D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60AC" w14:textId="77777777" w:rsidR="000F0CFA" w:rsidRDefault="000F0CFA" w:rsidP="00CC76F6">
      <w:r>
        <w:separator/>
      </w:r>
    </w:p>
  </w:footnote>
  <w:footnote w:type="continuationSeparator" w:id="0">
    <w:p w14:paraId="5ED94B8A" w14:textId="77777777" w:rsidR="000F0CFA" w:rsidRDefault="000F0CFA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FAA" w14:textId="77777777" w:rsidR="00E6509A" w:rsidRDefault="00E650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7999" w14:textId="77777777" w:rsidR="00E6509A" w:rsidRDefault="00E650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C680" w14:textId="77777777" w:rsidR="00E6509A" w:rsidRDefault="00E650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43B25CE"/>
    <w:multiLevelType w:val="multilevel"/>
    <w:tmpl w:val="34A64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5E6"/>
    <w:multiLevelType w:val="hybridMultilevel"/>
    <w:tmpl w:val="DDA0D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99D"/>
    <w:multiLevelType w:val="multilevel"/>
    <w:tmpl w:val="09B6F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95FFA"/>
    <w:rsid w:val="000A519A"/>
    <w:rsid w:val="000D64B7"/>
    <w:rsid w:val="000F0CFA"/>
    <w:rsid w:val="000F472F"/>
    <w:rsid w:val="001425B4"/>
    <w:rsid w:val="00156979"/>
    <w:rsid w:val="00166EDE"/>
    <w:rsid w:val="00175817"/>
    <w:rsid w:val="001775D4"/>
    <w:rsid w:val="00194977"/>
    <w:rsid w:val="001B64FF"/>
    <w:rsid w:val="001C187D"/>
    <w:rsid w:val="00204D06"/>
    <w:rsid w:val="00206D60"/>
    <w:rsid w:val="00275ADF"/>
    <w:rsid w:val="002923E7"/>
    <w:rsid w:val="002951DD"/>
    <w:rsid w:val="002A4208"/>
    <w:rsid w:val="002B2C64"/>
    <w:rsid w:val="002C07B6"/>
    <w:rsid w:val="002C687C"/>
    <w:rsid w:val="00315707"/>
    <w:rsid w:val="0035217B"/>
    <w:rsid w:val="00356AC7"/>
    <w:rsid w:val="00362A81"/>
    <w:rsid w:val="003657D1"/>
    <w:rsid w:val="00383ED7"/>
    <w:rsid w:val="003A2561"/>
    <w:rsid w:val="003A6AD3"/>
    <w:rsid w:val="003B4E6E"/>
    <w:rsid w:val="00401DDC"/>
    <w:rsid w:val="00465937"/>
    <w:rsid w:val="004C6FEA"/>
    <w:rsid w:val="004D77BE"/>
    <w:rsid w:val="004F4BB6"/>
    <w:rsid w:val="00500CF4"/>
    <w:rsid w:val="0050570F"/>
    <w:rsid w:val="00505E92"/>
    <w:rsid w:val="00525059"/>
    <w:rsid w:val="00543CB1"/>
    <w:rsid w:val="00563B31"/>
    <w:rsid w:val="005743EA"/>
    <w:rsid w:val="005D3BB1"/>
    <w:rsid w:val="005E2BD1"/>
    <w:rsid w:val="005E45C7"/>
    <w:rsid w:val="00601B69"/>
    <w:rsid w:val="0060699B"/>
    <w:rsid w:val="006311D9"/>
    <w:rsid w:val="006351D0"/>
    <w:rsid w:val="00652CB9"/>
    <w:rsid w:val="00665B70"/>
    <w:rsid w:val="00683A8D"/>
    <w:rsid w:val="006B5971"/>
    <w:rsid w:val="006C6AEE"/>
    <w:rsid w:val="006D1C31"/>
    <w:rsid w:val="006D6B2C"/>
    <w:rsid w:val="006E5939"/>
    <w:rsid w:val="006F1AAB"/>
    <w:rsid w:val="007225EC"/>
    <w:rsid w:val="00734DBE"/>
    <w:rsid w:val="00740BFA"/>
    <w:rsid w:val="00741202"/>
    <w:rsid w:val="0074260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D2B8A"/>
    <w:rsid w:val="008F31E5"/>
    <w:rsid w:val="00906970"/>
    <w:rsid w:val="0091250E"/>
    <w:rsid w:val="009311ED"/>
    <w:rsid w:val="00985436"/>
    <w:rsid w:val="00997E52"/>
    <w:rsid w:val="009A28C1"/>
    <w:rsid w:val="009B3A51"/>
    <w:rsid w:val="009D4597"/>
    <w:rsid w:val="009E7C67"/>
    <w:rsid w:val="00A24EC2"/>
    <w:rsid w:val="00A4352D"/>
    <w:rsid w:val="00A57637"/>
    <w:rsid w:val="00AA14C8"/>
    <w:rsid w:val="00AA7A35"/>
    <w:rsid w:val="00AB3C6E"/>
    <w:rsid w:val="00AE1694"/>
    <w:rsid w:val="00B20D0B"/>
    <w:rsid w:val="00B33370"/>
    <w:rsid w:val="00B34A16"/>
    <w:rsid w:val="00B5194B"/>
    <w:rsid w:val="00B52ACD"/>
    <w:rsid w:val="00B57FF0"/>
    <w:rsid w:val="00B64668"/>
    <w:rsid w:val="00B67E55"/>
    <w:rsid w:val="00B9082F"/>
    <w:rsid w:val="00BA5407"/>
    <w:rsid w:val="00BC634B"/>
    <w:rsid w:val="00BE2498"/>
    <w:rsid w:val="00BF4E75"/>
    <w:rsid w:val="00C530DD"/>
    <w:rsid w:val="00C6263B"/>
    <w:rsid w:val="00C6415A"/>
    <w:rsid w:val="00C7335A"/>
    <w:rsid w:val="00C761A4"/>
    <w:rsid w:val="00C94747"/>
    <w:rsid w:val="00CA31BD"/>
    <w:rsid w:val="00CB444E"/>
    <w:rsid w:val="00CC76F6"/>
    <w:rsid w:val="00CF7C65"/>
    <w:rsid w:val="00D14CBC"/>
    <w:rsid w:val="00D204EA"/>
    <w:rsid w:val="00D223A6"/>
    <w:rsid w:val="00D3162A"/>
    <w:rsid w:val="00D50D8C"/>
    <w:rsid w:val="00D52103"/>
    <w:rsid w:val="00D631DC"/>
    <w:rsid w:val="00D958F7"/>
    <w:rsid w:val="00D961DE"/>
    <w:rsid w:val="00DB60FC"/>
    <w:rsid w:val="00DC16D0"/>
    <w:rsid w:val="00DC4FE8"/>
    <w:rsid w:val="00E05100"/>
    <w:rsid w:val="00E12E53"/>
    <w:rsid w:val="00E413A3"/>
    <w:rsid w:val="00E437A4"/>
    <w:rsid w:val="00E512B4"/>
    <w:rsid w:val="00E53F31"/>
    <w:rsid w:val="00E6509A"/>
    <w:rsid w:val="00E7683D"/>
    <w:rsid w:val="00EC0EF4"/>
    <w:rsid w:val="00ED3D7A"/>
    <w:rsid w:val="00EE7D92"/>
    <w:rsid w:val="00EF4DD7"/>
    <w:rsid w:val="00F161C4"/>
    <w:rsid w:val="00F42272"/>
    <w:rsid w:val="00F5592A"/>
    <w:rsid w:val="00F931AF"/>
    <w:rsid w:val="00F9531F"/>
    <w:rsid w:val="00FB158B"/>
    <w:rsid w:val="00FC75EC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A3C3"/>
  <w15:docId w15:val="{92E480B4-5A37-4935-B405-4789FFAB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5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paragraph" w:styleId="AralkYok">
    <w:name w:val="No Spacing"/>
    <w:uiPriority w:val="1"/>
    <w:qFormat/>
    <w:rsid w:val="00C530DD"/>
    <w:pPr>
      <w:spacing w:after="0" w:line="240" w:lineRule="auto"/>
      <w:ind w:firstLine="360"/>
    </w:pPr>
  </w:style>
  <w:style w:type="character" w:customStyle="1" w:styleId="ListLabel12">
    <w:name w:val="ListLabel 12"/>
    <w:qFormat/>
    <w:rsid w:val="00ED3D7A"/>
    <w:rPr>
      <w:rFonts w:ascii="Arial" w:eastAsia="Times New Roman" w:hAnsi="Arial" w:cs="Arial"/>
      <w:i/>
      <w:sz w:val="18"/>
      <w:szCs w:val="24"/>
      <w:lang w:eastAsia="tr-TR"/>
    </w:rPr>
  </w:style>
  <w:style w:type="paragraph" w:customStyle="1" w:styleId="WW-NormalWeb1">
    <w:name w:val="WW-Normal (Web)1"/>
    <w:basedOn w:val="Normal"/>
    <w:rsid w:val="00741202"/>
    <w:pPr>
      <w:spacing w:before="280" w:after="119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6125-D050-4C8D-AB11-3CDF37CD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ukcetin</dc:creator>
  <cp:lastModifiedBy>user</cp:lastModifiedBy>
  <cp:revision>10</cp:revision>
  <cp:lastPrinted>2022-09-20T11:33:00Z</cp:lastPrinted>
  <dcterms:created xsi:type="dcterms:W3CDTF">2022-11-23T08:28:00Z</dcterms:created>
  <dcterms:modified xsi:type="dcterms:W3CDTF">2024-01-10T14:15:00Z</dcterms:modified>
</cp:coreProperties>
</file>